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0C5F76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B16E42" w:rsidRDefault="00FE0EAE" w:rsidP="00D44BD8">
                  <w:pPr>
                    <w:jc w:val="right"/>
                  </w:pPr>
                  <w:r w:rsidRPr="00B16E42">
                    <w:t>У</w:t>
                  </w:r>
                  <w:r w:rsidR="001F572F" w:rsidRPr="00B16E42">
                    <w:t>ТВЕРЖДЕНО:</w:t>
                  </w:r>
                </w:p>
                <w:p w14:paraId="11757AA2" w14:textId="77777777" w:rsidR="001F572F" w:rsidRPr="00B16E42" w:rsidRDefault="001F572F" w:rsidP="00D44BD8">
                  <w:pPr>
                    <w:jc w:val="right"/>
                  </w:pPr>
                  <w:r w:rsidRPr="00B16E42">
                    <w:t>Приказом НО «ПФРП»</w:t>
                  </w:r>
                </w:p>
                <w:p w14:paraId="369862AA" w14:textId="528177FE" w:rsidR="00EB0AF1" w:rsidRPr="00B16E42" w:rsidRDefault="001F572F" w:rsidP="00AE35D8">
                  <w:pPr>
                    <w:jc w:val="right"/>
                  </w:pPr>
                  <w:r w:rsidRPr="00B16E42">
                    <w:t>от</w:t>
                  </w:r>
                  <w:r w:rsidR="00D36039" w:rsidRPr="00B16E42">
                    <w:t xml:space="preserve"> «</w:t>
                  </w:r>
                  <w:r w:rsidR="00447D4B" w:rsidRPr="00B16E42">
                    <w:t>1</w:t>
                  </w:r>
                  <w:r w:rsidR="00B16E42" w:rsidRPr="00B16E42">
                    <w:t>3</w:t>
                  </w:r>
                  <w:r w:rsidR="00B70295" w:rsidRPr="00B16E42">
                    <w:t>»</w:t>
                  </w:r>
                  <w:r w:rsidR="005E70AC" w:rsidRPr="00B16E42">
                    <w:t xml:space="preserve"> </w:t>
                  </w:r>
                  <w:r w:rsidR="000C5F76" w:rsidRPr="00B16E42">
                    <w:t xml:space="preserve">октября </w:t>
                  </w:r>
                  <w:r w:rsidR="00D36039" w:rsidRPr="00B16E42">
                    <w:t>20</w:t>
                  </w:r>
                  <w:r w:rsidR="00F342D7" w:rsidRPr="00B16E42">
                    <w:t>20</w:t>
                  </w:r>
                  <w:r w:rsidR="00D36039" w:rsidRPr="00B16E42">
                    <w:t xml:space="preserve"> г. №</w:t>
                  </w:r>
                  <w:r w:rsidR="00B16E42" w:rsidRPr="00B16E42">
                    <w:t xml:space="preserve"> 85</w:t>
                  </w:r>
                  <w:r w:rsidR="007214E7" w:rsidRPr="00B16E42">
                    <w:t xml:space="preserve"> </w:t>
                  </w:r>
                  <w:r w:rsidR="00D36039" w:rsidRPr="00B16E42">
                    <w:t xml:space="preserve"> </w:t>
                  </w:r>
                </w:p>
                <w:p w14:paraId="62EE4F8C" w14:textId="3FA1A088" w:rsidR="005E70AC" w:rsidRPr="00B16E42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6EDBE37B" w14:textId="3EC6DAFE" w:rsidR="000C5F76" w:rsidRPr="000C5F76" w:rsidRDefault="000C5F76" w:rsidP="000C5F76">
            <w:pPr>
              <w:suppressAutoHyphens/>
              <w:spacing w:after="0" w:line="259" w:lineRule="auto"/>
              <w:jc w:val="center"/>
              <w:rPr>
                <w:rFonts w:cstheme="minorBidi"/>
                <w:sz w:val="28"/>
                <w:szCs w:val="28"/>
                <w:lang w:eastAsia="ar-SA"/>
              </w:rPr>
            </w:pPr>
            <w:bookmarkStart w:id="0" w:name="_Hlk46490730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 </w:t>
            </w:r>
            <w:r w:rsidRPr="000C5F76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аво заключения договора </w:t>
            </w:r>
            <w:r w:rsidRPr="000C5F76">
              <w:rPr>
                <w:rFonts w:cstheme="minorBidi"/>
                <w:sz w:val="28"/>
                <w:szCs w:val="28"/>
                <w:lang w:eastAsia="ar-SA"/>
              </w:rPr>
              <w:t xml:space="preserve">на оказание услуг </w:t>
            </w:r>
          </w:p>
          <w:p w14:paraId="4C8FDCFD" w14:textId="77777777" w:rsidR="000C5F76" w:rsidRDefault="000C5F76" w:rsidP="000C5F76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0C5F76">
              <w:rPr>
                <w:rFonts w:cstheme="minorBidi"/>
                <w:sz w:val="28"/>
                <w:szCs w:val="28"/>
                <w:lang w:eastAsia="ar-SA"/>
              </w:rPr>
              <w:t>по</w:t>
            </w:r>
            <w:r w:rsidRPr="00242E6C">
              <w:rPr>
                <w:sz w:val="28"/>
                <w:szCs w:val="28"/>
                <w:lang w:eastAsia="ar-SA"/>
              </w:rPr>
              <w:t xml:space="preserve"> организаци</w:t>
            </w:r>
            <w:r w:rsidRPr="000C5F76">
              <w:rPr>
                <w:rFonts w:cstheme="minorBidi"/>
                <w:sz w:val="28"/>
                <w:szCs w:val="28"/>
                <w:lang w:eastAsia="ar-SA"/>
              </w:rPr>
              <w:t>и</w:t>
            </w:r>
            <w:r w:rsidRPr="00242E6C">
              <w:rPr>
                <w:sz w:val="28"/>
                <w:szCs w:val="28"/>
                <w:lang w:eastAsia="ar-SA"/>
              </w:rPr>
              <w:t xml:space="preserve"> и проведени</w:t>
            </w:r>
            <w:r w:rsidRPr="000C5F76">
              <w:rPr>
                <w:rFonts w:cstheme="minorBidi"/>
                <w:sz w:val="28"/>
                <w:szCs w:val="28"/>
                <w:lang w:eastAsia="ar-SA"/>
              </w:rPr>
              <w:t>ю</w:t>
            </w:r>
            <w:r w:rsidRPr="00242E6C">
              <w:rPr>
                <w:sz w:val="28"/>
                <w:szCs w:val="28"/>
                <w:lang w:eastAsia="ar-SA"/>
              </w:rPr>
              <w:t xml:space="preserve"> </w:t>
            </w:r>
          </w:p>
          <w:p w14:paraId="382F780A" w14:textId="77777777" w:rsidR="000C5F76" w:rsidRDefault="000C5F76" w:rsidP="000C5F76">
            <w:pPr>
              <w:suppressAutoHyphens/>
              <w:spacing w:after="0"/>
              <w:jc w:val="center"/>
              <w:rPr>
                <w:sz w:val="28"/>
                <w:szCs w:val="28"/>
                <w:lang w:eastAsia="ar-SA"/>
              </w:rPr>
            </w:pPr>
            <w:r w:rsidRPr="00242E6C">
              <w:rPr>
                <w:sz w:val="28"/>
                <w:szCs w:val="28"/>
                <w:lang w:eastAsia="ar-SA"/>
              </w:rPr>
              <w:t>образовательного мероприятия в формате форума</w:t>
            </w:r>
          </w:p>
          <w:p w14:paraId="5B586175" w14:textId="101CF3A6" w:rsidR="00E1029D" w:rsidRPr="00D4591E" w:rsidRDefault="000C5F76" w:rsidP="000C5F76">
            <w:pPr>
              <w:suppressAutoHyphens/>
              <w:spacing w:after="0"/>
              <w:jc w:val="center"/>
              <w:rPr>
                <w:lang w:eastAsia="ar-SA"/>
              </w:rPr>
            </w:pPr>
            <w:r w:rsidRPr="00242E6C">
              <w:rPr>
                <w:sz w:val="28"/>
                <w:szCs w:val="28"/>
                <w:lang w:eastAsia="ar-SA"/>
              </w:rPr>
              <w:t>«Пермский правовой форум</w:t>
            </w:r>
            <w:r w:rsidRPr="00242E6C">
              <w:rPr>
                <w:bCs/>
                <w:sz w:val="28"/>
                <w:szCs w:val="28"/>
                <w:lang w:eastAsia="ar-SA"/>
              </w:rPr>
              <w:t xml:space="preserve"> «Бизнес и право»</w:t>
            </w:r>
          </w:p>
          <w:p w14:paraId="38EEB685" w14:textId="77777777" w:rsidR="005E70AC" w:rsidRPr="00D4591E" w:rsidRDefault="005E70AC" w:rsidP="000C5F76">
            <w:pPr>
              <w:spacing w:after="0"/>
              <w:jc w:val="center"/>
            </w:pPr>
          </w:p>
          <w:bookmarkEnd w:id="0"/>
          <w:p w14:paraId="4295EA91" w14:textId="77777777" w:rsidR="00EB0AF1" w:rsidRPr="00D4591E" w:rsidRDefault="00EB0AF1" w:rsidP="000C5F76">
            <w:pPr>
              <w:spacing w:after="0"/>
            </w:pPr>
          </w:p>
          <w:p w14:paraId="0C54A32E" w14:textId="77777777" w:rsidR="00EB0AF1" w:rsidRPr="00D4591E" w:rsidRDefault="00EB0AF1" w:rsidP="00EB0AF1"/>
          <w:p w14:paraId="2604E1C5" w14:textId="77777777" w:rsidR="00EB0AF1" w:rsidRPr="00D4591E" w:rsidRDefault="00EB0AF1" w:rsidP="00EB0AF1"/>
          <w:p w14:paraId="2456160A" w14:textId="77777777" w:rsidR="00EB0AF1" w:rsidRPr="00D4591E" w:rsidRDefault="00EB0AF1" w:rsidP="00EB0AF1"/>
          <w:p w14:paraId="15983E73" w14:textId="77777777" w:rsidR="00EB0AF1" w:rsidRPr="00D4591E" w:rsidRDefault="00EB0AF1" w:rsidP="00EB0AF1"/>
          <w:p w14:paraId="0CA079D4" w14:textId="77777777" w:rsidR="00EB0AF1" w:rsidRPr="00D4591E" w:rsidRDefault="00EB0AF1" w:rsidP="00EB0AF1"/>
          <w:p w14:paraId="036E6866" w14:textId="77777777" w:rsidR="00EB0AF1" w:rsidRPr="00D4591E" w:rsidRDefault="00EB0AF1" w:rsidP="00EB0AF1"/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77777777" w:rsidR="00BD2135" w:rsidRPr="00D4591E" w:rsidRDefault="00BD2135" w:rsidP="00EB0AF1"/>
          <w:p w14:paraId="7FB199BC" w14:textId="77777777" w:rsidR="00BD2135" w:rsidRPr="00D4591E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5FAA3805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1</w:t>
      </w:r>
    </w:p>
    <w:p w14:paraId="50DD7B3D" w14:textId="0545FAA3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</w:t>
      </w:r>
      <w:r w:rsidR="00B370DA">
        <w:rPr>
          <w:noProof/>
          <w:sz w:val="24"/>
          <w:szCs w:val="24"/>
        </w:rPr>
        <w:t>6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0A13D3EC" w14:textId="77777777" w:rsidR="000C5F76" w:rsidRDefault="00F34639" w:rsidP="000C5F76">
      <w:pPr>
        <w:suppressAutoHyphens/>
        <w:ind w:firstLine="708"/>
        <w:rPr>
          <w:rFonts w:cstheme="minorBidi"/>
          <w:lang w:eastAsia="ar-SA"/>
        </w:rPr>
      </w:pPr>
      <w:r w:rsidRPr="00D4591E">
        <w:t>Запрос предложений</w:t>
      </w:r>
      <w:r w:rsidR="00D7480C" w:rsidRPr="00D4591E">
        <w:t xml:space="preserve"> </w:t>
      </w:r>
      <w:r w:rsidR="00A7543C" w:rsidRPr="000C5F76">
        <w:rPr>
          <w:lang w:eastAsia="ar-SA"/>
        </w:rPr>
        <w:t xml:space="preserve">на </w:t>
      </w:r>
      <w:r w:rsidR="000C5F76" w:rsidRPr="000C5F76">
        <w:rPr>
          <w:rFonts w:eastAsiaTheme="minorHAnsi" w:cstheme="minorBidi"/>
          <w:lang w:eastAsia="en-US"/>
        </w:rPr>
        <w:t xml:space="preserve">право заключения договора </w:t>
      </w:r>
      <w:r w:rsidR="000C5F76" w:rsidRPr="000C5F76">
        <w:rPr>
          <w:rFonts w:cstheme="minorBidi"/>
          <w:lang w:eastAsia="ar-SA"/>
        </w:rPr>
        <w:t>на оказание услуг по</w:t>
      </w:r>
      <w:r w:rsidR="000C5F76" w:rsidRPr="00242E6C">
        <w:rPr>
          <w:lang w:eastAsia="ar-SA"/>
        </w:rPr>
        <w:t xml:space="preserve"> организаци</w:t>
      </w:r>
      <w:r w:rsidR="000C5F76" w:rsidRPr="000C5F76">
        <w:rPr>
          <w:rFonts w:cstheme="minorBidi"/>
          <w:lang w:eastAsia="ar-SA"/>
        </w:rPr>
        <w:t>и</w:t>
      </w:r>
      <w:r w:rsidR="000C5F76" w:rsidRPr="00242E6C">
        <w:rPr>
          <w:lang w:eastAsia="ar-SA"/>
        </w:rPr>
        <w:t xml:space="preserve"> и проведени</w:t>
      </w:r>
      <w:r w:rsidR="000C5F76" w:rsidRPr="000C5F76">
        <w:rPr>
          <w:rFonts w:cstheme="minorBidi"/>
          <w:lang w:eastAsia="ar-SA"/>
        </w:rPr>
        <w:t>ю</w:t>
      </w:r>
      <w:r w:rsidR="000C5F76" w:rsidRPr="00242E6C">
        <w:rPr>
          <w:lang w:eastAsia="ar-SA"/>
        </w:rPr>
        <w:t xml:space="preserve"> образовательного мероприятия в формате форума «Пермский правовой форум</w:t>
      </w:r>
      <w:r w:rsidR="000C5F76" w:rsidRPr="00242E6C">
        <w:rPr>
          <w:bCs/>
          <w:lang w:eastAsia="ar-SA"/>
        </w:rPr>
        <w:t xml:space="preserve"> «Бизнес и право»</w:t>
      </w:r>
      <w:r w:rsidR="000C5F76">
        <w:rPr>
          <w:bCs/>
          <w:lang w:eastAsia="ar-SA"/>
        </w:rPr>
        <w:t>.</w:t>
      </w:r>
    </w:p>
    <w:p w14:paraId="5C7E02C2" w14:textId="48734B12" w:rsidR="00E84BC1" w:rsidRPr="000C5F76" w:rsidRDefault="00E84BC1" w:rsidP="000C5F76">
      <w:pPr>
        <w:suppressAutoHyphens/>
        <w:ind w:firstLine="708"/>
        <w:rPr>
          <w:rFonts w:cstheme="minorBidi"/>
          <w:lang w:eastAsia="ar-SA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D828A4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D828A4" w:rsidRDefault="008B1AAA" w:rsidP="00E1029D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D828A4">
              <w:rPr>
                <w:b/>
              </w:rPr>
              <w:t>Содержание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r w:rsidR="00C86C6C">
              <w:t>Порохин Дмитрий Владимирович</w:t>
            </w:r>
          </w:p>
          <w:p w14:paraId="5FA0D562" w14:textId="1971CFF4" w:rsidR="00D23DE6" w:rsidRDefault="00447D4B" w:rsidP="00447D4B">
            <w:pPr>
              <w:spacing w:after="0" w:line="256" w:lineRule="auto"/>
              <w:jc w:val="lef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актное лицо: </w:t>
            </w:r>
          </w:p>
          <w:p w14:paraId="359FDE35" w14:textId="1C8E46A4" w:rsidR="00A7543C" w:rsidRDefault="00C25A49" w:rsidP="00447D4B">
            <w:pPr>
              <w:spacing w:after="0" w:line="256" w:lineRule="auto"/>
              <w:jc w:val="left"/>
            </w:pPr>
            <w:r>
              <w:t>Слободенюк Ирина Андреевна</w:t>
            </w:r>
          </w:p>
          <w:p w14:paraId="6C3CE197" w14:textId="2E3A40A5" w:rsidR="00447D4B" w:rsidRPr="00C25A49" w:rsidRDefault="00447D4B" w:rsidP="00447D4B">
            <w:pPr>
              <w:spacing w:after="0" w:line="256" w:lineRule="auto"/>
              <w:jc w:val="left"/>
            </w:pPr>
            <w:r w:rsidRPr="00447D4B">
              <w:t xml:space="preserve">(адрес) 614990, г. Пермь, ул. Окулова, 75, корп.1, эт.2, оф. 11, тел.:(342) 217-97-93, эл. почта: </w:t>
            </w:r>
            <w:r w:rsidR="00C25A49">
              <w:rPr>
                <w:lang w:val="en-US"/>
              </w:rPr>
              <w:t>sia</w:t>
            </w:r>
            <w:r w:rsidR="00C25A49" w:rsidRPr="00C25A49">
              <w:t>@</w:t>
            </w:r>
            <w:r w:rsidR="00C25A49">
              <w:rPr>
                <w:lang w:val="en-US"/>
              </w:rPr>
              <w:t>frp</w:t>
            </w:r>
            <w:r w:rsidR="00C25A49" w:rsidRPr="00C25A49">
              <w:t>59.</w:t>
            </w:r>
            <w:r w:rsidR="00C25A49">
              <w:rPr>
                <w:lang w:val="en-US"/>
              </w:rPr>
              <w:t>ru</w:t>
            </w:r>
          </w:p>
        </w:tc>
      </w:tr>
      <w:tr w:rsidR="00F87C19" w:rsidRPr="00E1029D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08C30A7F" w:rsidR="00D4591E" w:rsidRPr="000C5F76" w:rsidRDefault="000C5F76" w:rsidP="000C5F76">
            <w:pPr>
              <w:suppressAutoHyphens/>
              <w:spacing w:after="0" w:line="259" w:lineRule="auto"/>
              <w:rPr>
                <w:rFonts w:cstheme="minorBidi"/>
                <w:lang w:eastAsia="ar-SA"/>
              </w:rPr>
            </w:pPr>
            <w:bookmarkStart w:id="13" w:name="_Hlk53408900"/>
            <w:r w:rsidRPr="000C5F76">
              <w:rPr>
                <w:rFonts w:eastAsiaTheme="minorHAnsi" w:cstheme="minorBidi"/>
                <w:lang w:eastAsia="en-US"/>
              </w:rPr>
              <w:t xml:space="preserve">право заключения договора </w:t>
            </w:r>
            <w:r w:rsidRPr="000C5F76">
              <w:rPr>
                <w:rFonts w:cstheme="minorBidi"/>
                <w:lang w:eastAsia="ar-SA"/>
              </w:rPr>
              <w:t>на оказание услуг по</w:t>
            </w:r>
            <w:r w:rsidRPr="00242E6C">
              <w:rPr>
                <w:lang w:eastAsia="ar-SA"/>
              </w:rPr>
              <w:t xml:space="preserve"> организаци</w:t>
            </w:r>
            <w:r w:rsidRPr="000C5F76">
              <w:rPr>
                <w:rFonts w:cstheme="minorBidi"/>
                <w:lang w:eastAsia="ar-SA"/>
              </w:rPr>
              <w:t>и</w:t>
            </w:r>
            <w:r w:rsidRPr="00242E6C">
              <w:rPr>
                <w:lang w:eastAsia="ar-SA"/>
              </w:rPr>
              <w:t xml:space="preserve"> и проведени</w:t>
            </w:r>
            <w:r w:rsidRPr="000C5F76">
              <w:rPr>
                <w:rFonts w:cstheme="minorBidi"/>
                <w:lang w:eastAsia="ar-SA"/>
              </w:rPr>
              <w:t>ю</w:t>
            </w:r>
            <w:r w:rsidRPr="00242E6C">
              <w:rPr>
                <w:lang w:eastAsia="ar-SA"/>
              </w:rPr>
              <w:t xml:space="preserve"> образовательного мероприятия в формате форума «Пермский правовой форум</w:t>
            </w:r>
            <w:r w:rsidRPr="00242E6C">
              <w:rPr>
                <w:bCs/>
                <w:lang w:eastAsia="ar-SA"/>
              </w:rPr>
              <w:t xml:space="preserve"> «Бизнес и право»</w:t>
            </w:r>
            <w:bookmarkEnd w:id="13"/>
          </w:p>
        </w:tc>
      </w:tr>
      <w:tr w:rsidR="00F87C19" w:rsidRPr="00D828A4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007E4FAB" w:rsidR="00F87C19" w:rsidRPr="00C17070" w:rsidRDefault="00C17070" w:rsidP="00AC60EF">
            <w:pPr>
              <w:suppressAutoHyphens/>
              <w:spacing w:after="0"/>
            </w:pPr>
            <w:r w:rsidRPr="00C17070">
              <w:rPr>
                <w:bCs/>
              </w:rPr>
              <w:t xml:space="preserve">Не позднее </w:t>
            </w:r>
            <w:r w:rsidR="00C777A5">
              <w:rPr>
                <w:lang w:eastAsia="ar-SA"/>
              </w:rPr>
              <w:t>30</w:t>
            </w:r>
            <w:r w:rsidR="00C25A49">
              <w:rPr>
                <w:lang w:eastAsia="ar-SA"/>
              </w:rPr>
              <w:t>.1</w:t>
            </w:r>
            <w:r w:rsidR="000C5F76">
              <w:rPr>
                <w:lang w:eastAsia="ar-SA"/>
              </w:rPr>
              <w:t>1</w:t>
            </w:r>
            <w:r w:rsidR="00C25A49">
              <w:rPr>
                <w:lang w:eastAsia="ar-SA"/>
              </w:rPr>
              <w:t>.2020 г.</w:t>
            </w:r>
          </w:p>
        </w:tc>
      </w:tr>
      <w:tr w:rsidR="00504446" w:rsidRPr="00D828A4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590C5B60" w:rsidR="00504446" w:rsidRPr="00C17070" w:rsidRDefault="000C5F76" w:rsidP="00C17070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D23DE6">
              <w:rPr>
                <w:lang w:eastAsia="ar-SA"/>
              </w:rPr>
              <w:t>0</w:t>
            </w:r>
            <w:r w:rsidR="00C17070" w:rsidRPr="00C17070">
              <w:rPr>
                <w:lang w:eastAsia="ar-SA"/>
              </w:rPr>
              <w:t>0 000 рублей, 00 копеек</w:t>
            </w:r>
          </w:p>
        </w:tc>
      </w:tr>
      <w:tr w:rsidR="007B47C1" w:rsidRPr="00D828A4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051B" w14:textId="77777777" w:rsidR="000C5F76" w:rsidRPr="000C5F76" w:rsidRDefault="000C5F76" w:rsidP="000C5F76">
            <w:pPr>
              <w:widowControl w:val="0"/>
              <w:spacing w:after="160" w:line="259" w:lineRule="auto"/>
              <w:ind w:hanging="2"/>
              <w:rPr>
                <w:rFonts w:eastAsiaTheme="minorHAnsi" w:cstheme="minorBidi"/>
                <w:lang w:eastAsia="en-US"/>
              </w:rPr>
            </w:pPr>
            <w:r w:rsidRPr="000C5F76">
              <w:rPr>
                <w:rFonts w:eastAsiaTheme="minorHAnsi" w:cstheme="minorBidi"/>
                <w:lang w:eastAsia="en-US"/>
              </w:rPr>
              <w:t>Оплата за оказанные услуги производится в следующем порядке:</w:t>
            </w:r>
          </w:p>
          <w:p w14:paraId="7FB9C76E" w14:textId="77777777" w:rsidR="000C5F76" w:rsidRPr="000C5F76" w:rsidRDefault="000C5F76" w:rsidP="000C5F76">
            <w:pPr>
              <w:spacing w:after="160" w:line="259" w:lineRule="auto"/>
              <w:ind w:hanging="2"/>
              <w:rPr>
                <w:rFonts w:cstheme="minorBidi"/>
                <w:bCs/>
                <w:lang w:eastAsia="ar-SA"/>
              </w:rPr>
            </w:pPr>
            <w:r w:rsidRPr="000C5F76">
              <w:rPr>
                <w:rFonts w:cstheme="minorBidi"/>
                <w:bCs/>
                <w:lang w:eastAsia="ar-SA"/>
              </w:rPr>
              <w:t xml:space="preserve">- предоплата в размере 30% от общей стоимости услуг по договору оказания услуг в течение 10 (десяти) календарных дней с даты подписания договора на основании выставленного счета; </w:t>
            </w:r>
          </w:p>
          <w:p w14:paraId="0CF8BBD3" w14:textId="1524B303" w:rsidR="00C31E26" w:rsidRPr="000C5F76" w:rsidRDefault="000C5F76" w:rsidP="000C5F76">
            <w:pPr>
              <w:widowControl w:val="0"/>
              <w:tabs>
                <w:tab w:val="left" w:pos="1140"/>
              </w:tabs>
              <w:spacing w:after="0"/>
              <w:jc w:val="left"/>
            </w:pPr>
            <w:r w:rsidRPr="000C5F76">
              <w:rPr>
                <w:rFonts w:cstheme="minorBidi"/>
                <w:bCs/>
                <w:lang w:eastAsia="ar-SA"/>
              </w:rPr>
              <w:t>- оставшаяся часть в размере 70% от общей стоимости договора в течение 20 (двадцати)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447D4B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51E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;</w:t>
            </w:r>
          </w:p>
          <w:p w14:paraId="13913E50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6AB8DFC5" w14:textId="77777777" w:rsidR="00E1029D" w:rsidRDefault="00E1029D" w:rsidP="00447D4B">
            <w:pPr>
              <w:numPr>
                <w:ilvl w:val="0"/>
                <w:numId w:val="21"/>
              </w:numPr>
              <w:tabs>
                <w:tab w:val="left" w:pos="799"/>
              </w:tabs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6B865753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3FE52D11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5EF1D11D" w14:textId="77777777" w:rsidR="00E1029D" w:rsidRDefault="00E1029D" w:rsidP="00447D4B">
            <w:pPr>
              <w:numPr>
                <w:ilvl w:val="0"/>
                <w:numId w:val="21"/>
              </w:numPr>
              <w:spacing w:after="16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      </w:r>
          </w:p>
          <w:p w14:paraId="7003EF14" w14:textId="77777777" w:rsidR="00E1029D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25FE7DB6" w14:textId="10295778" w:rsidR="00E1029D" w:rsidRPr="00C25A49" w:rsidRDefault="00E1029D" w:rsidP="00447D4B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 w:rsidRPr="00E1029D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0A6D7D2A" w14:textId="5FA968D2" w:rsidR="00C25A49" w:rsidRPr="000C5F76" w:rsidRDefault="00A07D2E" w:rsidP="000C5F76">
            <w:pPr>
              <w:numPr>
                <w:ilvl w:val="0"/>
                <w:numId w:val="21"/>
              </w:numPr>
              <w:spacing w:after="0" w:line="259" w:lineRule="auto"/>
              <w:rPr>
                <w:rFonts w:cstheme="minorBidi"/>
                <w:color w:val="000000"/>
              </w:rPr>
            </w:pPr>
            <w:r>
              <w:t xml:space="preserve"> </w:t>
            </w:r>
            <w:r w:rsidR="00C25A49" w:rsidRPr="00C25A49">
              <w:rPr>
                <w:rFonts w:eastAsia="Calibri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</w:tc>
      </w:tr>
      <w:tr w:rsidR="007E764B" w:rsidRPr="00D828A4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15B5883F" w:rsidR="007E764B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 xml:space="preserve"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</w:t>
            </w:r>
            <w:r w:rsidR="00785F9D">
              <w:t xml:space="preserve">(при наличии) </w:t>
            </w:r>
            <w:r w:rsidRPr="007023B6">
              <w:t>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  <w:p w14:paraId="605D2BF5" w14:textId="02483DD3" w:rsidR="00955907" w:rsidRPr="00D828A4" w:rsidRDefault="00955907" w:rsidP="0095590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Заявка на участие в запросе предложений должна быть сопровождена документами по перечню и в </w:t>
            </w:r>
            <w:r>
              <w:t xml:space="preserve">рекомендованной </w:t>
            </w:r>
            <w:r w:rsidRPr="00D828A4">
              <w:t>последовательности, указанной в п.1</w:t>
            </w:r>
            <w:r>
              <w:t>4</w:t>
            </w:r>
            <w:r w:rsidR="00C777A5">
              <w:t>.1</w:t>
            </w:r>
            <w:r w:rsidRPr="00D828A4">
              <w:t xml:space="preserve"> </w:t>
            </w:r>
            <w:r>
              <w:t>настоящей документации</w:t>
            </w:r>
            <w:r w:rsidRPr="00D828A4">
              <w:t>, в том числе содержать</w:t>
            </w:r>
            <w:r w:rsidR="008A3C68">
              <w:t xml:space="preserve"> титульный лист с указанием </w:t>
            </w:r>
            <w:r w:rsidRPr="00D828A4">
              <w:t>следую</w:t>
            </w:r>
            <w:r w:rsidR="008A3C68">
              <w:t>щей</w:t>
            </w:r>
            <w:r w:rsidR="00785F9D">
              <w:t xml:space="preserve"> </w:t>
            </w:r>
            <w:r w:rsidRPr="00D828A4">
              <w:t>информаци</w:t>
            </w:r>
            <w:r w:rsidR="008A3C68">
              <w:t>и</w:t>
            </w:r>
            <w:r w:rsidR="00785F9D">
              <w:t>:</w:t>
            </w:r>
            <w:r w:rsidRPr="00D828A4">
              <w:t xml:space="preserve"> </w:t>
            </w:r>
          </w:p>
          <w:tbl>
            <w:tblPr>
              <w:tblW w:w="73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42"/>
            </w:tblGrid>
            <w:tr w:rsidR="00955907" w:rsidRPr="00D828A4" w14:paraId="3E9556E8" w14:textId="77777777" w:rsidTr="0053526C">
              <w:trPr>
                <w:trHeight w:val="1786"/>
              </w:trPr>
              <w:tc>
                <w:tcPr>
                  <w:tcW w:w="7342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Default="00955907" w:rsidP="00955907">
                  <w:pPr>
                    <w:spacing w:after="0"/>
                    <w:jc w:val="center"/>
                  </w:pPr>
                  <w:r w:rsidRPr="00D828A4">
                    <w:t>Заявка</w:t>
                  </w:r>
                </w:p>
                <w:p w14:paraId="60852B58" w14:textId="2FB03AF7" w:rsidR="00955907" w:rsidRPr="00375D1F" w:rsidRDefault="00955907" w:rsidP="00955907">
                  <w:pPr>
                    <w:spacing w:after="0"/>
                    <w:rPr>
                      <w:b/>
                    </w:rPr>
                  </w:pPr>
                  <w:r w:rsidRPr="00D828A4">
                    <w:t xml:space="preserve">на участие в запросе предложений на право заключения договора </w:t>
                  </w:r>
                  <w:r>
                    <w:t>оказания услуг (</w:t>
                  </w:r>
                  <w:r w:rsidRPr="00955907">
                    <w:rPr>
                      <w:i/>
                      <w:iCs/>
                    </w:rPr>
                    <w:t>указать наименование запроса предложений</w:t>
                  </w:r>
                  <w:r>
                    <w:t xml:space="preserve">) </w:t>
                  </w:r>
                </w:p>
                <w:p w14:paraId="6FDCB17F" w14:textId="63CEC35C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Участник закупки - _________________________</w:t>
                  </w:r>
                </w:p>
                <w:p w14:paraId="00924FE0" w14:textId="7A09C4C5" w:rsidR="00955907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D828A4">
                    <w:t>Почтовый адрес - ___________________________</w:t>
                  </w:r>
                </w:p>
                <w:p w14:paraId="466BE4B7" w14:textId="7F6C551A" w:rsidR="000C5F76" w:rsidRDefault="000C5F76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>
                    <w:t>ИНН (участника)____________________________</w:t>
                  </w:r>
                </w:p>
                <w:p w14:paraId="080EE5DF" w14:textId="77777777" w:rsidR="00955907" w:rsidRPr="00D828A4" w:rsidRDefault="00955907" w:rsidP="0095590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D828A4" w14:paraId="3A09D42E" w14:textId="77777777" w:rsidTr="00785F9D">
              <w:trPr>
                <w:trHeight w:val="232"/>
              </w:trPr>
              <w:tc>
                <w:tcPr>
                  <w:tcW w:w="73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D828A4" w:rsidRDefault="0053526C" w:rsidP="00785F9D">
                  <w:pPr>
                    <w:spacing w:after="0"/>
                  </w:pPr>
                </w:p>
              </w:tc>
            </w:tr>
          </w:tbl>
          <w:p w14:paraId="60BB28EB" w14:textId="7CF36409" w:rsidR="00955907" w:rsidRPr="00D828A4" w:rsidRDefault="00955907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D828A4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4DAE4146" w:rsidR="00923307" w:rsidRPr="00D828A4" w:rsidRDefault="0092330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14</w:t>
            </w:r>
            <w:r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7023B6" w:rsidRDefault="00923307" w:rsidP="009233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DE15ED">
              <w:t>Документы,</w:t>
            </w:r>
            <w:r>
              <w:t xml:space="preserve"> </w:t>
            </w:r>
            <w:r w:rsidRPr="00DE15ED">
              <w:t>которые представляет Участник запроса предложений</w:t>
            </w:r>
          </w:p>
        </w:tc>
      </w:tr>
      <w:tr w:rsidR="007E764B" w:rsidRPr="00D828A4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826F1FD" w:rsidR="00955907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4.1.</w:t>
            </w:r>
          </w:p>
          <w:p w14:paraId="1696FCF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Default="00955907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3560FA" w:rsidRDefault="00955907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Default="005C44A8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о</w:t>
            </w:r>
            <w:r w:rsidRPr="005C44A8">
              <w:t>бязательные документы</w:t>
            </w:r>
          </w:p>
          <w:p w14:paraId="74BE6CF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Default="005C44A8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Default="00E46071" w:rsidP="005C44A8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3560FA" w:rsidRDefault="005C44A8" w:rsidP="00E4607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52E" w14:textId="77777777" w:rsidR="005C44A8" w:rsidRDefault="005C44A8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</w:p>
          <w:p w14:paraId="5E9D025A" w14:textId="30AC7376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77777777" w:rsidR="00785F9D" w:rsidRDefault="002A7DAF" w:rsidP="002A7DAF">
            <w:pPr>
              <w:widowControl w:val="0"/>
              <w:adjustRightInd w:val="0"/>
              <w:spacing w:after="0"/>
              <w:textAlignment w:val="baseline"/>
              <w:rPr>
                <w:rFonts w:eastAsiaTheme="minorHAnsi" w:cstheme="minorBidi"/>
                <w:lang w:eastAsia="en-US"/>
              </w:rPr>
            </w:pPr>
            <w:r w:rsidRPr="00DE15ED">
              <w:t>1.</w:t>
            </w:r>
            <w:r w:rsidR="00785F9D">
              <w:rPr>
                <w:rFonts w:eastAsiaTheme="minorHAnsi" w:cstheme="minorBidi"/>
                <w:lang w:eastAsia="en-US"/>
              </w:rPr>
              <w:t xml:space="preserve"> Заявка на участие в конкурсе (Форма 1 Раздел </w:t>
            </w:r>
            <w:r w:rsidR="00785F9D">
              <w:rPr>
                <w:rFonts w:eastAsiaTheme="minorHAnsi" w:cstheme="minorBidi"/>
                <w:lang w:val="en-US" w:eastAsia="en-US"/>
              </w:rPr>
              <w:t>III</w:t>
            </w:r>
            <w:r w:rsidR="00785F9D">
              <w:rPr>
                <w:rFonts w:eastAsiaTheme="minorHAnsi" w:cstheme="minorBid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4BF82544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 xml:space="preserve">2.1. </w:t>
            </w:r>
            <w:r w:rsidR="00785F9D" w:rsidRPr="00BC6E54">
              <w:rPr>
                <w:rFonts w:eastAsiaTheme="minorHAnsi" w:cstheme="minorBidi"/>
                <w:lang w:eastAsia="en-US"/>
              </w:rPr>
              <w:t>Анкета участника закупк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2</w:t>
            </w:r>
            <w:r w:rsidR="00785F9D" w:rsidRPr="00BC6E5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Default="002A7DAF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DE15ED">
              <w:t xml:space="preserve">2.2. </w:t>
            </w:r>
            <w:r w:rsidR="00B86A85" w:rsidRPr="00C2591D">
              <w:rPr>
                <w:rFonts w:eastAsiaTheme="minorHAnsi" w:cstheme="minorBid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>
              <w:rPr>
                <w:rFonts w:eastAsiaTheme="minorHAnsi" w:cstheme="minorBidi"/>
                <w:lang w:eastAsia="en-US"/>
              </w:rPr>
              <w:t xml:space="preserve"> либо </w:t>
            </w:r>
            <w:r w:rsidR="00B86A85" w:rsidRPr="00C2591D">
              <w:rPr>
                <w:rFonts w:eastAsiaTheme="minorHAnsi" w:cstheme="minorBid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0DBE3776" w14:textId="5024EF4E" w:rsidR="00B86A85" w:rsidRPr="00B86A85" w:rsidRDefault="00B86A85" w:rsidP="00B86A85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 в</w:t>
            </w:r>
            <w:r w:rsidRPr="008D6525">
              <w:rPr>
                <w:rFonts w:eastAsiaTheme="minorHAnsi" w:cstheme="minorBidi"/>
                <w:lang w:eastAsia="en-US"/>
              </w:rPr>
              <w:t>ыписку из Единого государственного реестра юридических лиц</w:t>
            </w:r>
            <w:r>
              <w:rPr>
                <w:rFonts w:eastAsiaTheme="minorHAnsi" w:cstheme="minorBidi"/>
                <w:lang w:eastAsia="en-US"/>
              </w:rPr>
              <w:t xml:space="preserve">/индивидуальных предпринимателей </w:t>
            </w:r>
            <w:r w:rsidRPr="008D6525">
              <w:rPr>
                <w:rFonts w:eastAsiaTheme="minorHAnsi" w:cstheme="minorBidi"/>
                <w:lang w:eastAsia="en-US"/>
              </w:rPr>
              <w:t xml:space="preserve"> или засвидетельствованную в нотариальном порядке копию такой выписки, которая получена </w:t>
            </w:r>
            <w:r w:rsidRPr="00D921FE">
              <w:rPr>
                <w:rFonts w:eastAsiaTheme="minorHAnsi" w:cstheme="minorBidi"/>
                <w:b/>
                <w:lang w:eastAsia="en-US"/>
              </w:rPr>
              <w:t xml:space="preserve">не ранее даты размещения извещения </w:t>
            </w:r>
            <w:r w:rsidRPr="008D6525">
              <w:rPr>
                <w:rFonts w:eastAsiaTheme="minorHAnsi" w:cstheme="minorBidi"/>
                <w:b/>
                <w:lang w:eastAsia="en-US"/>
              </w:rPr>
              <w:t>о проведении запроса предложений</w:t>
            </w:r>
            <w:r>
              <w:rPr>
                <w:rFonts w:eastAsiaTheme="minorHAnsi" w:cstheme="minorBidi"/>
                <w:b/>
                <w:lang w:eastAsia="en-US"/>
              </w:rPr>
              <w:t xml:space="preserve"> </w:t>
            </w:r>
            <w:r>
              <w:rPr>
                <w:rFonts w:eastAsiaTheme="minorHAnsi" w:cstheme="minorBidi"/>
                <w:lang w:eastAsia="en-US"/>
              </w:rPr>
              <w:t>на официальном сайте НО</w:t>
            </w:r>
            <w:r w:rsidRPr="008D6525">
              <w:rPr>
                <w:rFonts w:eastAsiaTheme="minorHAnsi" w:cstheme="minorBidi"/>
                <w:lang w:eastAsia="en-US"/>
              </w:rPr>
              <w:t xml:space="preserve"> «Пермский фонд развития предпринимательства»</w:t>
            </w:r>
            <w:r>
              <w:t xml:space="preserve"> </w:t>
            </w:r>
            <w:hyperlink r:id="rId10" w:history="1">
              <w:r w:rsidRPr="00352631">
                <w:rPr>
                  <w:rStyle w:val="aff1"/>
                  <w:rFonts w:eastAsiaTheme="minorHAnsi" w:cstheme="minorBidi"/>
                  <w:lang w:eastAsia="en-US"/>
                </w:rPr>
                <w:t>www.frp59.ru</w:t>
              </w:r>
            </w:hyperlink>
            <w:r>
              <w:rPr>
                <w:rFonts w:eastAsiaTheme="minorHAnsi" w:cstheme="minorBidi"/>
                <w:lang w:eastAsia="en-US"/>
              </w:rPr>
              <w:t xml:space="preserve">  . </w:t>
            </w:r>
            <w:r w:rsidRPr="008D6525">
              <w:rPr>
                <w:rFonts w:eastAsiaTheme="minorHAnsi" w:cstheme="minorBidi"/>
                <w:lang w:eastAsia="en-US"/>
              </w:rPr>
              <w:t>Участник, в соответствии с Федеральным законом от 27 июля 2010 г. № 210-ФЗ «Об организации предоставления государственных и муниципальных услуг» и Федеральным законом от 6 апреля 2011 г. № 63-ФЗ «Об электронной подписи», вправе предоставить выписку ЕГРЮЛ/ЕГРИП, полученную с помощью сервиса «Предоставление сведений из ЕГРЮЛ/ЕГРИП о конкретном юридическом лице/индивидуальном предприним</w:t>
            </w:r>
            <w:r>
              <w:rPr>
                <w:rFonts w:eastAsiaTheme="minorHAnsi" w:cstheme="minorBidi"/>
                <w:lang w:eastAsia="en-US"/>
              </w:rPr>
              <w:t>ателе в форме электронного доку</w:t>
            </w:r>
            <w:r w:rsidRPr="008D6525">
              <w:rPr>
                <w:rFonts w:eastAsiaTheme="minorHAnsi" w:cstheme="minorBidi"/>
                <w:lang w:eastAsia="en-US"/>
              </w:rPr>
              <w:t>мента» (https://service.nalog.ru/vyp/), сформированную в формате PDF и подписанную усиленной квалифицированной электронной подписью, которую можно визуализировать, в том числе при распечатывании.</w:t>
            </w:r>
          </w:p>
          <w:p w14:paraId="342689CB" w14:textId="6AB863B8" w:rsidR="00955907" w:rsidRPr="00756C55" w:rsidRDefault="00955907" w:rsidP="0095590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>
              <w:t>2.3.</w:t>
            </w:r>
            <w:r w:rsidRPr="00613952">
              <w:t xml:space="preserve"> копия устава (для юридического лица);</w:t>
            </w:r>
          </w:p>
          <w:p w14:paraId="4580FA07" w14:textId="553A7F5D" w:rsidR="00955907" w:rsidRDefault="00955907" w:rsidP="00955907">
            <w:pPr>
              <w:spacing w:after="0"/>
            </w:pPr>
            <w:r w:rsidRPr="00757C79">
              <w:t>2.</w:t>
            </w:r>
            <w:r>
              <w:t>4</w:t>
            </w:r>
            <w:r w:rsidRPr="00757C79">
              <w:t>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</w:t>
            </w:r>
            <w:r>
              <w:t xml:space="preserve"> </w:t>
            </w:r>
            <w:r w:rsidRPr="00D36A0A">
              <w:t>(п</w:t>
            </w:r>
            <w:r w:rsidRPr="007614C3">
              <w:t xml:space="preserve">о форме, утвержденной приказом </w:t>
            </w:r>
            <w:r w:rsidRPr="007614C3">
              <w:rPr>
                <w:kern w:val="1"/>
                <w:lang w:eastAsia="zh-CN" w:bidi="hi-IN"/>
              </w:rPr>
              <w:t xml:space="preserve"> ФНС России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от 20.01.2017 № ММВ-7-8/20@</w:t>
            </w:r>
            <w:r w:rsidRPr="007614C3">
              <w:rPr>
                <w:rFonts w:ascii="Liberation Serif" w:hAnsi="Liberation Serif" w:cs="Liberation Serif"/>
                <w:kern w:val="1"/>
                <w:lang w:eastAsia="zh-CN" w:bidi="hi-IN"/>
              </w:rPr>
              <w:t xml:space="preserve"> </w:t>
            </w:r>
            <w:r w:rsidRPr="007614C3">
              <w:rPr>
                <w:kern w:val="1"/>
                <w:lang w:eastAsia="zh-CN" w:bidi="hi-IN"/>
              </w:rPr>
              <w:t>код по КНД 1120101</w:t>
            </w:r>
            <w:r>
              <w:t>.</w:t>
            </w:r>
          </w:p>
          <w:p w14:paraId="50AECD22" w14:textId="7B1C3CEA" w:rsidR="0053526C" w:rsidRPr="00923307" w:rsidRDefault="00923307" w:rsidP="0053526C">
            <w:pPr>
              <w:spacing w:after="0"/>
            </w:pPr>
            <w:r>
              <w:t>2.5.</w:t>
            </w:r>
            <w:r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ри наличии задолженности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  <w:r w:rsidR="00E46071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по налогам , сборам , страховым взносам, пеням ,штрафам, процентам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(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 xml:space="preserve"> представляется 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>по форме, утвержденной приказом ФНС РФ от 28.12.2016 №ММВ-7-17/722</w:t>
            </w:r>
            <w:r w:rsidR="00955907">
              <w:rPr>
                <w:rFonts w:eastAsia="SimSun"/>
                <w:bCs/>
                <w:color w:val="000000"/>
                <w:lang w:eastAsia="ar-SA"/>
              </w:rPr>
              <w:t>@ форма по КНД 1160080).</w:t>
            </w:r>
            <w:r w:rsidR="00955907" w:rsidRPr="002903D8">
              <w:rPr>
                <w:rFonts w:eastAsia="SimSun"/>
                <w:bCs/>
                <w:color w:val="000000"/>
                <w:lang w:eastAsia="ar-SA"/>
              </w:rPr>
              <w:t xml:space="preserve"> </w:t>
            </w:r>
          </w:p>
          <w:p w14:paraId="39BBB8E4" w14:textId="77777777" w:rsidR="00923307" w:rsidRDefault="002A7DAF" w:rsidP="0024569C">
            <w:pPr>
              <w:pStyle w:val="affff0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DE15ED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>
              <w:t>–</w:t>
            </w:r>
            <w:r w:rsidRPr="00DE15ED">
      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>
              <w:t>–</w:t>
            </w:r>
            <w:r w:rsidRPr="00DE15ED">
              <w:t xml:space="preserve"> руководитель). </w:t>
            </w:r>
          </w:p>
          <w:p w14:paraId="1DBA269E" w14:textId="4F3184AD" w:rsidR="00955907" w:rsidRDefault="002A7DAF" w:rsidP="00923307">
            <w:pPr>
              <w:pStyle w:val="affff0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 w:rsidRPr="00DE15ED">
              <w:t>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09682FED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50DD031F" w14:textId="4E8DC497" w:rsidR="00785F9D" w:rsidRDefault="002A7DAF" w:rsidP="00785F9D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</w:t>
            </w:r>
            <w:r w:rsidR="00923307">
              <w:t>7</w:t>
            </w:r>
            <w:r w:rsidRPr="00DE15ED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декларация соответствия требованиям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4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  <w:p w14:paraId="72C542F5" w14:textId="245BEA36" w:rsidR="00D23DE6" w:rsidRPr="00785F9D" w:rsidRDefault="008B7F57" w:rsidP="00785F9D">
            <w:pPr>
              <w:spacing w:after="160" w:line="259" w:lineRule="auto"/>
              <w:rPr>
                <w:rFonts w:eastAsiaTheme="minorHAnsi" w:cstheme="minorBidi"/>
                <w:lang w:eastAsia="en-US"/>
              </w:rPr>
            </w:pPr>
            <w:r w:rsidRPr="008B7F57">
              <w:t>2.</w:t>
            </w:r>
            <w:r w:rsidR="00923307">
              <w:t>8</w:t>
            </w:r>
            <w:r w:rsidRPr="008B7F57">
              <w:t xml:space="preserve">. </w:t>
            </w:r>
            <w:r w:rsidR="00785F9D" w:rsidRPr="00FD700E">
              <w:rPr>
                <w:rFonts w:eastAsiaTheme="minorHAnsi" w:cstheme="minorBidi"/>
                <w:lang w:eastAsia="en-US"/>
              </w:rPr>
              <w:t>опись документов к настоящей документации</w:t>
            </w:r>
            <w:r w:rsidR="00785F9D">
              <w:rPr>
                <w:rFonts w:eastAsiaTheme="minorHAnsi" w:cstheme="minorBidi"/>
                <w:lang w:eastAsia="en-US"/>
              </w:rPr>
              <w:t xml:space="preserve"> 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(Форма </w:t>
            </w:r>
            <w:r w:rsidR="00785F9D">
              <w:rPr>
                <w:rFonts w:eastAsiaTheme="minorHAnsi" w:cstheme="minorBidi"/>
                <w:lang w:eastAsia="en-US"/>
              </w:rPr>
              <w:t>3</w:t>
            </w:r>
            <w:r w:rsidR="00785F9D" w:rsidRPr="00FE0F94">
              <w:rPr>
                <w:rFonts w:eastAsiaTheme="minorHAnsi" w:cstheme="minorBidi"/>
                <w:lang w:eastAsia="en-US"/>
              </w:rPr>
              <w:t xml:space="preserve"> Раздел III Образцы форм, представляемых в составе заявки на участие в запросе предложений)</w:t>
            </w:r>
            <w:r w:rsidR="00785F9D">
              <w:rPr>
                <w:rFonts w:eastAsiaTheme="minorHAnsi" w:cstheme="minorBidi"/>
                <w:lang w:eastAsia="en-US"/>
              </w:rPr>
              <w:t>.</w:t>
            </w:r>
          </w:p>
        </w:tc>
      </w:tr>
      <w:tr w:rsidR="00E46071" w:rsidRPr="00D828A4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</w:pPr>
            <w:r>
              <w:t xml:space="preserve">14.2. </w:t>
            </w:r>
          </w:p>
          <w:p w14:paraId="72B07959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DE15ED" w:rsidRDefault="00E46071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DC02" w14:textId="77777777" w:rsidR="00E46071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6A0EFC5A" w14:textId="5E234265" w:rsidR="00E46071" w:rsidRPr="00DE15ED" w:rsidRDefault="00E46071" w:rsidP="00E46071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8A3C68" w:rsidRDefault="00E46071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  <w:r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Участники закупки </w:t>
            </w:r>
            <w:r w:rsidR="009751D7" w:rsidRPr="008A3C68">
              <w:rPr>
                <w:rFonts w:eastAsiaTheme="minorHAnsi" w:cstheme="minorBidi"/>
                <w:b/>
                <w:bCs/>
                <w:lang w:eastAsia="en-US"/>
              </w:rPr>
              <w:t xml:space="preserve">вправе представить </w:t>
            </w:r>
            <w:r w:rsidRPr="008A3C68">
              <w:rPr>
                <w:rFonts w:eastAsiaTheme="minorHAnsi" w:cstheme="minorBidi"/>
                <w:b/>
                <w:bCs/>
                <w:lang w:eastAsia="en-US"/>
              </w:rPr>
              <w:t>следующие документы:</w:t>
            </w:r>
            <w:bookmarkStart w:id="14" w:name="_Hlk51232121"/>
          </w:p>
          <w:p w14:paraId="05EDD433" w14:textId="77777777" w:rsidR="000C5F76" w:rsidRPr="008A3C68" w:rsidRDefault="000C5F76" w:rsidP="009751D7">
            <w:pPr>
              <w:spacing w:after="0" w:line="259" w:lineRule="auto"/>
              <w:rPr>
                <w:rFonts w:eastAsiaTheme="minorHAnsi" w:cstheme="minorBidi"/>
                <w:b/>
                <w:bCs/>
                <w:lang w:eastAsia="en-US"/>
              </w:rPr>
            </w:pPr>
          </w:p>
          <w:p w14:paraId="28EC7C87" w14:textId="6D40EAB7" w:rsidR="000C5F76" w:rsidRPr="008A3C68" w:rsidRDefault="00C777A5" w:rsidP="00386515">
            <w:pPr>
              <w:spacing w:after="0"/>
              <w:rPr>
                <w:rFonts w:eastAsia="Calibri"/>
                <w:lang w:eastAsia="ar-SA"/>
              </w:rPr>
            </w:pPr>
            <w:r w:rsidRPr="00C777A5">
              <w:t>сведения о наличии деловой репутации участника закупки по проведению форумов, конференций, круглых столов, которые рекомендовано предоставить по форме 5 Раздела III</w:t>
            </w:r>
            <w:r>
              <w:t xml:space="preserve"> </w:t>
            </w:r>
            <w:r w:rsidRPr="00FE0F94">
              <w:rPr>
                <w:rFonts w:eastAsiaTheme="minorHAnsi" w:cstheme="minorBidi"/>
                <w:lang w:eastAsia="en-US"/>
              </w:rPr>
              <w:t>Образцы форм, представляемых в составе заявки на участие в запросе предложений</w:t>
            </w:r>
            <w:r w:rsidRPr="00C777A5">
              <w:t>. Подтверждающие документы - заверенные Участником закупки копии дипломов, благодарственных писем, грамот за проведения форумов, конференций, круглых столов</w:t>
            </w:r>
          </w:p>
          <w:p w14:paraId="4C4A2542" w14:textId="5384260C" w:rsidR="000C5F76" w:rsidRPr="008A3C68" w:rsidRDefault="000C5F76" w:rsidP="000C5F76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223B557E" w14:textId="77777777" w:rsidR="00E46071" w:rsidRDefault="00C777A5" w:rsidP="005270E2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C777A5">
              <w:rPr>
                <w:rFonts w:eastAsia="Calibri"/>
                <w:lang w:eastAsia="ar-SA"/>
              </w:rPr>
              <w:t>сведения о наличии опыта участника закупки в организации и проведении форумов, конференций или круглых столов, проведенных в формате «онлайн» с количеством участников не менее 100 чел., которые были реализованы в течение 2018-2020 года. Список мероприятий рекомендовано предоставить по форме 6 Раздела III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FE0F94">
              <w:rPr>
                <w:rFonts w:eastAsiaTheme="minorHAnsi" w:cstheme="minorBidi"/>
                <w:lang w:eastAsia="en-US"/>
              </w:rPr>
              <w:t>Образцы форм, представляемых в составе заявки на участие в запросе предложений</w:t>
            </w:r>
            <w:r w:rsidRPr="00C777A5">
              <w:rPr>
                <w:rFonts w:eastAsia="Calibri"/>
                <w:lang w:eastAsia="ar-SA"/>
              </w:rPr>
              <w:t>. 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количество человек, принявших участие в мероприятии не видна в подтверждающих документах (не указана, не прописана, ее указание не предусмотрено), документы к рассмотрению комиссией не принимаются.</w:t>
            </w:r>
            <w:bookmarkEnd w:id="14"/>
          </w:p>
          <w:p w14:paraId="06692645" w14:textId="77777777" w:rsidR="00E16491" w:rsidRDefault="00E16491" w:rsidP="005270E2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5BF3EA53" w14:textId="4153B16C" w:rsidR="00E16491" w:rsidRPr="00E16491" w:rsidRDefault="00E16491" w:rsidP="00E16491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едения о наличии опыта организации и провед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(форумов, конференций, круглых столов)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оимостью не ме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00 000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хсот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яч) руб. ка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е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, которые были реализованы в течение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2020 го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комендовано предоставить по форме 7.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023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      </w:r>
          </w:p>
        </w:tc>
      </w:tr>
      <w:tr w:rsidR="007E764B" w:rsidRPr="00D828A4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788C3957" w:rsidR="007E764B" w:rsidRPr="005270E2" w:rsidRDefault="00386515" w:rsidP="00AE35D8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5270E2">
              <w:t>до 13-00 часов 16 октября 2020 г.</w:t>
            </w:r>
            <w:r w:rsidR="00E16491">
              <w:t xml:space="preserve"> (по </w:t>
            </w:r>
            <w:r w:rsidR="005A127E">
              <w:t>местному времени Заказчика</w:t>
            </w:r>
            <w:r w:rsidR="00E16491">
              <w:t>)</w:t>
            </w:r>
          </w:p>
        </w:tc>
      </w:tr>
      <w:tr w:rsidR="007E764B" w:rsidRPr="00D828A4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>
              <w:t xml:space="preserve"> или конверт</w:t>
            </w:r>
            <w:r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5270E2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5270E2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5270E2">
              <w:t>1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5270E2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5270E2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7242C43A" w:rsidR="007E764B" w:rsidRPr="005270E2" w:rsidRDefault="00386515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5270E2">
              <w:rPr>
                <w:bCs/>
                <w:szCs w:val="24"/>
              </w:rPr>
              <w:t>Не позднее «22» октября 2020 г. включительно</w:t>
            </w:r>
          </w:p>
        </w:tc>
      </w:tr>
      <w:tr w:rsidR="007E764B" w:rsidRPr="00D828A4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7214E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383A4B97" w:rsidR="007E764B" w:rsidRPr="00E229AD" w:rsidRDefault="007E764B" w:rsidP="00AE64E0">
            <w:r w:rsidRPr="00E229AD"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</w:t>
            </w:r>
            <w:r w:rsidR="005270E2">
              <w:t>,</w:t>
            </w:r>
            <w:r w:rsidR="004F6878" w:rsidRPr="00E229AD">
              <w:t xml:space="preserve">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2F72A7F0" w:rsidR="007E764B" w:rsidRPr="00E229AD" w:rsidRDefault="002B5CA9" w:rsidP="00AE64E0">
            <w:r w:rsidRPr="00E229AD">
              <w:t>Участник запроса предложений не представил документы</w:t>
            </w:r>
            <w:r w:rsidR="008A3C68">
              <w:t xml:space="preserve"> (и/или представил документы</w:t>
            </w:r>
            <w:r w:rsidR="005270E2">
              <w:t>,</w:t>
            </w:r>
            <w:r w:rsidR="008A3C68">
              <w:t xml:space="preserve"> не соответствующие установленным формам), </w:t>
            </w:r>
            <w:r w:rsidRPr="00E229AD">
              <w:t>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="005C44A8">
              <w:t xml:space="preserve">.1. 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152681B5" w:rsidR="007E764B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58CBA79E" w14:textId="42A27F42" w:rsidR="008B7F57" w:rsidRDefault="00251A1B" w:rsidP="007214E7">
            <w:pPr>
              <w:rPr>
                <w:bCs/>
              </w:rPr>
            </w:pPr>
            <w:r>
              <w:t xml:space="preserve">3) </w:t>
            </w:r>
            <w:r w:rsidRPr="00E229AD">
              <w:t xml:space="preserve">Закупочная комиссия осуществляет оценку заявок на участие в запросе предложений, поданных Участниками запроса предложений </w:t>
            </w:r>
            <w:r w:rsidRPr="00E229AD">
              <w:rPr>
                <w:bCs/>
              </w:rPr>
              <w:t xml:space="preserve">по следующим критериям: </w:t>
            </w:r>
          </w:p>
          <w:p w14:paraId="5C461632" w14:textId="77777777" w:rsidR="005A127E" w:rsidRPr="00B92383" w:rsidRDefault="005A127E" w:rsidP="005A127E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итерии оценки участников закупки: </w:t>
            </w:r>
          </w:p>
          <w:p w14:paraId="07CE637E" w14:textId="77777777" w:rsidR="005A127E" w:rsidRPr="00B92383" w:rsidRDefault="005A127E" w:rsidP="005A127E">
            <w:pPr>
              <w:pStyle w:val="affff2"/>
              <w:numPr>
                <w:ilvl w:val="0"/>
                <w:numId w:val="29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13CB9EC2" w14:textId="77777777" w:rsidR="005A127E" w:rsidRPr="00A221E0" w:rsidRDefault="005A127E" w:rsidP="005A127E">
            <w:pPr>
              <w:pStyle w:val="a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>до 1 года включительно – 0 баллов;</w:t>
            </w:r>
          </w:p>
          <w:p w14:paraId="059644FB" w14:textId="77777777" w:rsidR="005A127E" w:rsidRPr="00A221E0" w:rsidRDefault="005A127E" w:rsidP="005A127E">
            <w:pPr>
              <w:pStyle w:val="a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>свыше 1 до 3 лет включительно – 5 баллов;</w:t>
            </w:r>
          </w:p>
          <w:p w14:paraId="70E1161D" w14:textId="77777777" w:rsidR="005A127E" w:rsidRPr="00A221E0" w:rsidRDefault="005A127E" w:rsidP="005A127E">
            <w:pPr>
              <w:pStyle w:val="affff2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ыше 3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лет</w:t>
            </w:r>
            <w:r w:rsidRPr="00A221E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– 10 баллов;</w:t>
            </w:r>
          </w:p>
          <w:p w14:paraId="061A5AF0" w14:textId="77777777" w:rsidR="005A127E" w:rsidRPr="00B92383" w:rsidRDefault="005A127E" w:rsidP="005A127E">
            <w:pPr>
              <w:pStyle w:val="affff2"/>
              <w:ind w:left="-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C1F5B2A" w14:textId="77777777" w:rsidR="005A127E" w:rsidRPr="006D2546" w:rsidRDefault="005A127E" w:rsidP="005A127E">
            <w:pPr>
              <w:pStyle w:val="affff2"/>
              <w:numPr>
                <w:ilvl w:val="0"/>
                <w:numId w:val="29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наличии деловой репутации участника закупки по проведению форумов, конференций, круглых сто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которые рекомендовано предоставить по форме 5. 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Подтвер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ющие документы - 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заверенные Участником закупки копии дипломов, благодарственных писем, грам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а проведения форумов, конференций, круглых столов</w:t>
            </w:r>
            <w:r w:rsidRPr="006D2546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19F93A05" w14:textId="77777777" w:rsidR="005A127E" w:rsidRPr="00B92383" w:rsidRDefault="005A127E" w:rsidP="005A127E">
            <w:pPr>
              <w:pStyle w:val="affff2"/>
              <w:numPr>
                <w:ilvl w:val="0"/>
                <w:numId w:val="27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тсутствие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дтверждающих документов – 0 баллов</w:t>
            </w:r>
          </w:p>
          <w:p w14:paraId="09338A8A" w14:textId="77777777" w:rsidR="005A127E" w:rsidRPr="00B92383" w:rsidRDefault="005A127E" w:rsidP="005A127E">
            <w:pPr>
              <w:pStyle w:val="affff2"/>
              <w:numPr>
                <w:ilvl w:val="0"/>
                <w:numId w:val="2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от 1 до 10 подтверждающих документов включительно– 5 баллов</w:t>
            </w:r>
          </w:p>
          <w:p w14:paraId="195696DE" w14:textId="77777777" w:rsidR="005A127E" w:rsidRPr="00B92383" w:rsidRDefault="005A127E" w:rsidP="005A127E">
            <w:pPr>
              <w:pStyle w:val="affff2"/>
              <w:numPr>
                <w:ilvl w:val="0"/>
                <w:numId w:val="27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выше 10 подтверждающих документов – 10 баллов</w:t>
            </w:r>
          </w:p>
          <w:p w14:paraId="29E6881C" w14:textId="77777777" w:rsidR="005A127E" w:rsidRPr="00B92383" w:rsidRDefault="005A127E" w:rsidP="005A127E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C005C43" w14:textId="77777777" w:rsidR="005A127E" w:rsidRPr="002051BF" w:rsidRDefault="005A127E" w:rsidP="005A127E">
            <w:pPr>
              <w:pStyle w:val="affff2"/>
              <w:numPr>
                <w:ilvl w:val="0"/>
                <w:numId w:val="29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ведения о наличии 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пы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астника закупки в организации и проведении форумов, конференций или круглых столов, проведенных в формате «онлайн» </w:t>
            </w:r>
            <w:r w:rsidRPr="0020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 количеством участников не менее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</w:t>
            </w:r>
            <w:r w:rsidRPr="002051BF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0 чел., 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торые были реализованы в течение 2018-2020 года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мендовано предоставить по форме 6. 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личество человек, принявших участие в мероприятии,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не ви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подтверждающих документах (не указ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, не пропис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, указание не предусмотрено</w:t>
            </w:r>
            <w:r w:rsidRPr="002051BF">
              <w:rPr>
                <w:rFonts w:ascii="Times New Roman" w:hAnsi="Times New Roman"/>
                <w:sz w:val="24"/>
                <w:szCs w:val="24"/>
                <w:lang w:eastAsia="ar-SA"/>
              </w:rPr>
              <w:t>), документы к рассмотрению комиссией не принимаются.</w:t>
            </w:r>
          </w:p>
          <w:p w14:paraId="04E031C3" w14:textId="77777777" w:rsidR="005A127E" w:rsidRPr="00B92383" w:rsidRDefault="005A127E" w:rsidP="005A127E">
            <w:pPr>
              <w:pStyle w:val="affff2"/>
              <w:numPr>
                <w:ilvl w:val="0"/>
                <w:numId w:val="28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менее 3 подтверждающих документов – 0 балов</w:t>
            </w:r>
          </w:p>
          <w:p w14:paraId="27E1BAE4" w14:textId="77777777" w:rsidR="005A127E" w:rsidRPr="00B92383" w:rsidRDefault="005A127E" w:rsidP="005A127E">
            <w:pPr>
              <w:pStyle w:val="affff2"/>
              <w:numPr>
                <w:ilvl w:val="0"/>
                <w:numId w:val="28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3 – 7 подтверждающих документов включительно – 5 баллов</w:t>
            </w:r>
          </w:p>
          <w:p w14:paraId="19CB8762" w14:textId="77777777" w:rsidR="005A127E" w:rsidRPr="00B92383" w:rsidRDefault="005A127E" w:rsidP="005A127E">
            <w:pPr>
              <w:pStyle w:val="affff2"/>
              <w:numPr>
                <w:ilvl w:val="0"/>
                <w:numId w:val="28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более 7 подтверждающих документов – 10 баллов</w:t>
            </w:r>
          </w:p>
          <w:p w14:paraId="30158A2D" w14:textId="77777777" w:rsidR="005A127E" w:rsidRDefault="005A127E" w:rsidP="005A127E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4562B671" w14:textId="77777777" w:rsidR="005A127E" w:rsidRPr="00F02330" w:rsidRDefault="005A127E" w:rsidP="005A127E">
            <w:pPr>
              <w:pStyle w:val="affff2"/>
              <w:numPr>
                <w:ilvl w:val="0"/>
                <w:numId w:val="29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ведения о наличии опыта организации и проведе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й (форумов, конференций, круглых столов)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оимостью не менее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00 000 (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хсот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яч) руб. каж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е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, которые были реализованы в течение 20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2020 года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комендовано предоставить по форме 7.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F0233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.</w:t>
            </w:r>
          </w:p>
          <w:p w14:paraId="76FDDB93" w14:textId="77777777" w:rsidR="005A127E" w:rsidRDefault="005A127E" w:rsidP="005A127E">
            <w:pPr>
              <w:pStyle w:val="affff2"/>
              <w:numPr>
                <w:ilvl w:val="0"/>
                <w:numId w:val="26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0 договоров 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– 0 баллов</w:t>
            </w:r>
          </w:p>
          <w:p w14:paraId="03DD7E08" w14:textId="77777777" w:rsidR="005A127E" w:rsidRPr="00B92383" w:rsidRDefault="005A127E" w:rsidP="005A127E">
            <w:pPr>
              <w:pStyle w:val="affff2"/>
              <w:numPr>
                <w:ilvl w:val="0"/>
                <w:numId w:val="26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- 3 договора – 5 баллов</w:t>
            </w:r>
          </w:p>
          <w:p w14:paraId="6338B479" w14:textId="77777777" w:rsidR="005A127E" w:rsidRPr="00B92383" w:rsidRDefault="005A127E" w:rsidP="005A127E">
            <w:pPr>
              <w:pStyle w:val="affff2"/>
              <w:numPr>
                <w:ilvl w:val="0"/>
                <w:numId w:val="26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– 5 договоров – 10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  <w:p w14:paraId="11706F4F" w14:textId="77777777" w:rsidR="005A127E" w:rsidRPr="00B92383" w:rsidRDefault="005A127E" w:rsidP="005A127E">
            <w:pPr>
              <w:pStyle w:val="affff2"/>
              <w:numPr>
                <w:ilvl w:val="0"/>
                <w:numId w:val="26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6 и более договоров – 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 </w:t>
            </w:r>
          </w:p>
          <w:p w14:paraId="216AEC03" w14:textId="77777777" w:rsidR="005A127E" w:rsidRDefault="005A127E" w:rsidP="005A127E">
            <w:pPr>
              <w:pStyle w:val="affff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1DECFF6A" w14:textId="77777777" w:rsidR="005A127E" w:rsidRPr="00B92383" w:rsidRDefault="005A127E" w:rsidP="005A127E">
            <w:pPr>
              <w:pStyle w:val="affff2"/>
              <w:numPr>
                <w:ilvl w:val="0"/>
                <w:numId w:val="29"/>
              </w:numPr>
              <w:ind w:left="0" w:hanging="2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280F548F" w14:textId="77777777" w:rsidR="005A127E" w:rsidRPr="00B92383" w:rsidRDefault="005A127E" w:rsidP="005A127E">
            <w:pPr>
              <w:pStyle w:val="affff2"/>
              <w:numPr>
                <w:ilvl w:val="0"/>
                <w:numId w:val="3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0 до 5% – 0 баллов</w:t>
            </w:r>
          </w:p>
          <w:p w14:paraId="6F2BBDA0" w14:textId="77777777" w:rsidR="005A127E" w:rsidRPr="00B92383" w:rsidRDefault="005A127E" w:rsidP="005A127E">
            <w:pPr>
              <w:pStyle w:val="affff2"/>
              <w:numPr>
                <w:ilvl w:val="0"/>
                <w:numId w:val="3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5% до 10% включительно – 5 баллов</w:t>
            </w:r>
          </w:p>
          <w:p w14:paraId="7C168E7E" w14:textId="77777777" w:rsidR="005A127E" w:rsidRPr="00B92383" w:rsidRDefault="005A127E" w:rsidP="005A127E">
            <w:pPr>
              <w:pStyle w:val="affff2"/>
              <w:numPr>
                <w:ilvl w:val="0"/>
                <w:numId w:val="3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от 10% до 15% включительно – 10 баллов</w:t>
            </w:r>
          </w:p>
          <w:p w14:paraId="08658338" w14:textId="77777777" w:rsidR="005A127E" w:rsidRPr="00B92383" w:rsidRDefault="005A127E" w:rsidP="005A127E">
            <w:pPr>
              <w:pStyle w:val="affff2"/>
              <w:numPr>
                <w:ilvl w:val="0"/>
                <w:numId w:val="3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снижение начальной (максимальной) цены от 15% – 15 баллов</w:t>
            </w:r>
          </w:p>
          <w:p w14:paraId="3967B02B" w14:textId="77777777" w:rsidR="005A127E" w:rsidRPr="00B92383" w:rsidRDefault="005A127E" w:rsidP="005A127E">
            <w:pPr>
              <w:pStyle w:val="affff2"/>
              <w:numPr>
                <w:ilvl w:val="0"/>
                <w:numId w:val="30"/>
              </w:numPr>
              <w:ind w:left="0"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, предложивший снижение максимальной цены более, чем на 15 %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дновременно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едложивший минимальную стоимость сред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х 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участников– 2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аллов</w:t>
            </w:r>
          </w:p>
          <w:p w14:paraId="59DE3DA2" w14:textId="77777777" w:rsidR="005A127E" w:rsidRPr="00B92383" w:rsidRDefault="005A127E" w:rsidP="005A127E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3DEF4BCA" w14:textId="77777777" w:rsidR="005A127E" w:rsidRPr="00B92383" w:rsidRDefault="005A127E" w:rsidP="005A127E">
            <w:pPr>
              <w:pStyle w:val="affff2"/>
              <w:ind w:hanging="2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Победителем признается один участник закупки, набравший максимальное количество балло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70</w:t>
            </w:r>
            <w:r w:rsidRPr="00B9238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85BCF40" w14:textId="203B595B" w:rsidR="00685568" w:rsidRPr="008B7F57" w:rsidRDefault="005A127E" w:rsidP="005A127E">
            <w:pPr>
              <w:spacing w:after="0"/>
              <w:rPr>
                <w:b/>
                <w:bCs/>
                <w:color w:val="000000"/>
              </w:rPr>
            </w:pPr>
            <w:r w:rsidRPr="00B92383">
              <w:rPr>
                <w:lang w:eastAsia="ar-SA"/>
              </w:rPr>
              <w:t xml:space="preserve">При равенстве баллов победителем признается участник, </w:t>
            </w:r>
            <w:r>
              <w:rPr>
                <w:lang w:eastAsia="ar-SA"/>
              </w:rPr>
              <w:t>который подал заявку раньше.</w:t>
            </w: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200DBF50" w14:textId="77777777" w:rsidR="00386515" w:rsidRPr="00386515" w:rsidRDefault="00386515" w:rsidP="00386515">
            <w:pPr>
              <w:spacing w:after="0"/>
            </w:pPr>
            <w:r w:rsidRPr="00386515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386515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386515">
              <w:t xml:space="preserve">и размещаются на сайте Заказчика. </w:t>
            </w:r>
          </w:p>
          <w:p w14:paraId="15F8959B" w14:textId="77777777" w:rsidR="00CB5DC8" w:rsidRDefault="00386515" w:rsidP="00685568">
            <w:pPr>
              <w:spacing w:after="0"/>
            </w:pPr>
            <w:r w:rsidRPr="00386515">
              <w:t xml:space="preserve">Факт наличия лица в Реестре </w:t>
            </w:r>
            <w:bookmarkStart w:id="15" w:name="_Toc311413747"/>
            <w:bookmarkStart w:id="16" w:name="_Toc311467171"/>
            <w:bookmarkStart w:id="17" w:name="_Toc311716856"/>
            <w:bookmarkStart w:id="18" w:name="_Toc311801079"/>
            <w:bookmarkStart w:id="19" w:name="_Toc359254770"/>
            <w:bookmarkStart w:id="20" w:name="_Toc359311330"/>
            <w:bookmarkStart w:id="21" w:name="_Toc359311588"/>
            <w:bookmarkStart w:id="22" w:name="_Toc359311713"/>
            <w:bookmarkStart w:id="23" w:name="_Toc359312228"/>
            <w:r w:rsidRPr="00386515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участию в закупочных процедурах при проведении последующих закупок. 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7C90123A" w14:textId="77777777" w:rsidR="008A3C68" w:rsidRPr="008A3C68" w:rsidRDefault="008A3C68" w:rsidP="008A3C68">
            <w:pPr>
              <w:spacing w:after="0"/>
              <w:ind w:firstLine="567"/>
            </w:pPr>
            <w:r w:rsidRPr="008A3C68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  <w:p w14:paraId="316149F7" w14:textId="2E79E951" w:rsidR="008A3C68" w:rsidRPr="00D828A4" w:rsidRDefault="008A3C68" w:rsidP="00685568">
            <w:pPr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4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25" w:name="_Toc183062408"/>
      <w:bookmarkStart w:id="26" w:name="_Toc342035834"/>
      <w:bookmarkEnd w:id="24"/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3471"/>
        <w:gridCol w:w="11089"/>
      </w:tblGrid>
      <w:tr w:rsidR="008A3C68" w:rsidRPr="005270E2" w14:paraId="15AB56C3" w14:textId="77777777" w:rsidTr="00F83BDD">
        <w:trPr>
          <w:trHeight w:val="770"/>
        </w:trPr>
        <w:tc>
          <w:tcPr>
            <w:tcW w:w="3471" w:type="dxa"/>
          </w:tcPr>
          <w:p w14:paraId="2AC699B8" w14:textId="77777777" w:rsidR="008A3C68" w:rsidRPr="005270E2" w:rsidRDefault="008A3C68" w:rsidP="008A3C68">
            <w:pPr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5270E2">
              <w:rPr>
                <w:rFonts w:ascii="Times New Roman" w:hAnsi="Times New Roman"/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1089" w:type="dxa"/>
          </w:tcPr>
          <w:p w14:paraId="1BA369F0" w14:textId="77777777" w:rsidR="005270E2" w:rsidRPr="005270E2" w:rsidRDefault="005270E2" w:rsidP="005270E2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 xml:space="preserve">Организация и проведение образовательного мероприятия в формате форума </w:t>
            </w:r>
            <w:r w:rsidRPr="005270E2">
              <w:rPr>
                <w:rFonts w:ascii="Times New Roman" w:eastAsia="Times New Roman" w:hAnsi="Times New Roman"/>
                <w:lang w:eastAsia="ar-SA"/>
              </w:rPr>
              <w:t>«Пермский форум «Бизнес и право»</w:t>
            </w: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 xml:space="preserve"> (далее - Форум), отвечающего следующим целям и задачам:</w:t>
            </w:r>
          </w:p>
          <w:p w14:paraId="6723D282" w14:textId="77777777" w:rsidR="005270E2" w:rsidRPr="005270E2" w:rsidRDefault="005270E2" w:rsidP="005270E2">
            <w:pPr>
              <w:pStyle w:val="affff0"/>
              <w:suppressAutoHyphens/>
              <w:ind w:left="537"/>
              <w:rPr>
                <w:rFonts w:ascii="Times New Roman" w:eastAsia="Times New Roman" w:hAnsi="Times New Roman"/>
                <w:bCs/>
                <w:lang w:eastAsia="ar-SA"/>
              </w:rPr>
            </w:pPr>
          </w:p>
          <w:p w14:paraId="644FB983" w14:textId="77777777" w:rsidR="005270E2" w:rsidRPr="005270E2" w:rsidRDefault="005270E2" w:rsidP="005270E2">
            <w:pPr>
              <w:suppressAutoHyphens/>
              <w:rPr>
                <w:rFonts w:ascii="Times New Roman" w:eastAsia="Times New Roman" w:hAnsi="Times New Roman"/>
                <w:b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/>
                <w:lang w:eastAsia="ar-SA"/>
              </w:rPr>
              <w:t xml:space="preserve">Цель: </w:t>
            </w: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>формирование коммуникационной площадки для обсуждения актуальных юридических и правовых вопросов, связанных с ведением предпринимательской деятельности в период пандемии и выхода после нее.</w:t>
            </w:r>
          </w:p>
          <w:p w14:paraId="618CD332" w14:textId="77777777" w:rsidR="005270E2" w:rsidRPr="005270E2" w:rsidRDefault="005270E2" w:rsidP="005270E2">
            <w:pPr>
              <w:suppressAutoHyphens/>
              <w:ind w:left="177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14:paraId="728F019F" w14:textId="77777777" w:rsidR="005270E2" w:rsidRPr="005270E2" w:rsidRDefault="005270E2" w:rsidP="005270E2">
            <w:pPr>
              <w:suppressAutoHyphens/>
              <w:rPr>
                <w:rFonts w:ascii="Times New Roman" w:eastAsia="Times New Roman" w:hAnsi="Times New Roman"/>
                <w:bCs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/>
                <w:lang w:eastAsia="ar-SA"/>
              </w:rPr>
              <w:t>Задачи:</w:t>
            </w:r>
          </w:p>
          <w:p w14:paraId="733E3682" w14:textId="77777777" w:rsidR="005270E2" w:rsidRPr="005270E2" w:rsidRDefault="005270E2" w:rsidP="005270E2">
            <w:pPr>
              <w:pStyle w:val="affff0"/>
              <w:numPr>
                <w:ilvl w:val="0"/>
                <w:numId w:val="31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>Обмен информацией, опытом, взглядами на проблемы, связанные с нормативно-правовым регулированием ведения предпринимательской деятельности в условиях пандемии COVID-19.</w:t>
            </w:r>
          </w:p>
          <w:p w14:paraId="34BDFBE8" w14:textId="77777777" w:rsidR="005270E2" w:rsidRPr="005270E2" w:rsidRDefault="005270E2" w:rsidP="005270E2">
            <w:pPr>
              <w:pStyle w:val="affff0"/>
              <w:numPr>
                <w:ilvl w:val="0"/>
                <w:numId w:val="31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 xml:space="preserve">Повышение правовой грамотности субъектов малого и среднего предпринимательства (далее - СМСП) с целью уменьшения количества споров в судах и снижения нагрузки на судебную систему. </w:t>
            </w:r>
          </w:p>
          <w:p w14:paraId="3A9588BC" w14:textId="7775D5A9" w:rsidR="008A3C68" w:rsidRPr="005270E2" w:rsidRDefault="005270E2" w:rsidP="005270E2">
            <w:pPr>
              <w:numPr>
                <w:ilvl w:val="0"/>
                <w:numId w:val="31"/>
              </w:numPr>
              <w:suppressAutoHyphens/>
              <w:spacing w:after="0"/>
              <w:contextualSpacing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5270E2">
              <w:rPr>
                <w:rFonts w:ascii="Times New Roman" w:eastAsia="Times New Roman" w:hAnsi="Times New Roman"/>
                <w:bCs/>
                <w:lang w:eastAsia="ar-SA"/>
              </w:rPr>
              <w:t>Повышение уровня информированности СМСП о возможностях, в части реализации своих прав при осуществлении деятельности.</w:t>
            </w:r>
          </w:p>
        </w:tc>
      </w:tr>
      <w:tr w:rsidR="008A3C68" w:rsidRPr="005270E2" w14:paraId="4761CEAE" w14:textId="77777777" w:rsidTr="00F83BDD">
        <w:tc>
          <w:tcPr>
            <w:tcW w:w="3471" w:type="dxa"/>
          </w:tcPr>
          <w:p w14:paraId="692C2EBC" w14:textId="77777777" w:rsidR="008A3C68" w:rsidRPr="005270E2" w:rsidRDefault="008A3C68" w:rsidP="008A3C68">
            <w:pPr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5270E2">
              <w:rPr>
                <w:rFonts w:ascii="Times New Roman" w:hAnsi="Times New Roman"/>
                <w:b/>
                <w:lang w:eastAsia="ar-SA"/>
              </w:rPr>
              <w:t>Техническое задание</w:t>
            </w:r>
          </w:p>
        </w:tc>
        <w:tc>
          <w:tcPr>
            <w:tcW w:w="11089" w:type="dxa"/>
          </w:tcPr>
          <w:p w14:paraId="359C6C4D" w14:textId="77777777" w:rsidR="005A127E" w:rsidRPr="00B879E9" w:rsidRDefault="005A127E" w:rsidP="005A127E">
            <w:pPr>
              <w:pStyle w:val="affff0"/>
              <w:numPr>
                <w:ilvl w:val="0"/>
                <w:numId w:val="32"/>
              </w:numPr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Исполнитель обеспечивает организацию и проведение образовательного мероприятия в формате форума «Пермский правовой форум «Бизнес и право». </w:t>
            </w:r>
          </w:p>
          <w:p w14:paraId="4CF39552" w14:textId="77777777" w:rsidR="005A127E" w:rsidRPr="003B2A3E" w:rsidRDefault="005A127E" w:rsidP="005A127E">
            <w:pPr>
              <w:pStyle w:val="affff0"/>
              <w:numPr>
                <w:ilvl w:val="0"/>
                <w:numId w:val="32"/>
              </w:numPr>
              <w:spacing w:after="0"/>
              <w:ind w:left="102" w:right="111" w:firstLine="25"/>
              <w:jc w:val="left"/>
              <w:rPr>
                <w:rFonts w:ascii="Times New Roman" w:eastAsia="Times New Roman" w:hAnsi="Times New Roman"/>
                <w:lang w:eastAsia="ar-SA"/>
              </w:rPr>
            </w:pPr>
            <w:r w:rsidRPr="00603A26">
              <w:rPr>
                <w:rFonts w:ascii="Times New Roman" w:eastAsia="Times New Roman" w:hAnsi="Times New Roman"/>
                <w:bCs/>
                <w:lang w:eastAsia="ar-SA"/>
              </w:rPr>
              <w:t xml:space="preserve">Исполнитель согласовывает даты проведения форума с Заказчиком в течение 5 (пяти) календарных дней с даты заключения договора. Формат проведения форума – онлайн с трансляцией мероприятий форума.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Форум должен быть проведен в течение не менее 2х дней, количество дней форума согласовывается с Заказчиком не позднее 5 (пяти) дней с даты заключения договора.</w:t>
            </w:r>
          </w:p>
          <w:p w14:paraId="37B45257" w14:textId="77777777" w:rsidR="005A127E" w:rsidRPr="00B879E9" w:rsidRDefault="005A127E" w:rsidP="005A127E">
            <w:pPr>
              <w:pStyle w:val="affff0"/>
              <w:numPr>
                <w:ilvl w:val="0"/>
                <w:numId w:val="32"/>
              </w:numPr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u w:val="single"/>
                <w:lang w:eastAsia="ar-SA"/>
              </w:rPr>
              <w:t>Исполнитель разрабатывает общую детализированную программу Форума:</w:t>
            </w:r>
          </w:p>
          <w:p w14:paraId="1BC7AE7F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Программа должна содержать цели, задачи, график проведения мероприятий, перечень тем для обсуждения, список спикеров и прогнозируемые результаты проведения Форума.</w:t>
            </w:r>
          </w:p>
          <w:p w14:paraId="567DFE46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Программа должна включать</w:t>
            </w:r>
            <w:r w:rsidRPr="00B879E9">
              <w:rPr>
                <w:rFonts w:ascii="Times New Roman" w:hAnsi="Times New Roman"/>
              </w:rPr>
              <w:t xml:space="preserve"> 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работу 1 (одной) студии, которая вмещает не более 50 человек, с онлайн- трансляцией Форума, содержащего различные форматы выступлений. Возможные варианты формата выступлений: панельные дискуссии, семинары, лекции, мастер-классы, круглые столы, бизнес-игры, онлайн - консультации для участников мероприятия, нетворкинг и др.</w:t>
            </w:r>
          </w:p>
          <w:p w14:paraId="3A90AFDA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В программу должны входить следующие блоки:</w:t>
            </w:r>
          </w:p>
          <w:p w14:paraId="5BB711AA" w14:textId="77777777" w:rsidR="005A127E" w:rsidRPr="00B879E9" w:rsidRDefault="005A127E" w:rsidP="005A127E">
            <w:pPr>
              <w:pStyle w:val="affff0"/>
              <w:numPr>
                <w:ilvl w:val="0"/>
                <w:numId w:val="33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Блок, посвященный юридической поддержке бизнеса,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в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которо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м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будут обсуждаться вопросы правового регулирования договорных обязательств, актуальные проблемы, связанные с несостоятельностью (банкротство) юридических лиц, изменения в контрактной системе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в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сфере закупок, переход на электронный документооборот и др.</w:t>
            </w:r>
          </w:p>
          <w:p w14:paraId="192D8DF0" w14:textId="77777777" w:rsidR="005A127E" w:rsidRPr="00B879E9" w:rsidRDefault="005A127E" w:rsidP="005A127E">
            <w:pPr>
              <w:pStyle w:val="affff0"/>
              <w:numPr>
                <w:ilvl w:val="0"/>
                <w:numId w:val="33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Блок, посвященный защите прав и интересов бизнеса,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в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которо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м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будут обсуждаться актуальные изменения в законодательстве относительно государственного контроля в отношении деятельности субъектов малого и среднего предпринимательства, административно-правовой и уголовно-правовой ответственности, а также особенности защиты в сфере экономической деятельности, последствия пандемии в сфере защиты прав потребителей в различных отраслях и др.</w:t>
            </w:r>
          </w:p>
          <w:p w14:paraId="03AAE83D" w14:textId="77777777" w:rsidR="005A127E" w:rsidRPr="00B879E9" w:rsidRDefault="005A127E" w:rsidP="005A127E">
            <w:pPr>
              <w:pStyle w:val="affff0"/>
              <w:numPr>
                <w:ilvl w:val="0"/>
                <w:numId w:val="33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Блок, посвященный бухгалтерскому и налоговому учету,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в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которо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м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будут освещены последние изменения в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налоговом 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законодательстве, обсуждены типичные нарушения и ответственность за них, юридические рекомендации, меры государственной поддержки, а также будут разобраны кейсы с антикризисными решениями и др.</w:t>
            </w:r>
          </w:p>
          <w:p w14:paraId="4E9C1A8A" w14:textId="77777777" w:rsidR="005A127E" w:rsidRPr="00B879E9" w:rsidRDefault="005A127E" w:rsidP="005A127E">
            <w:pPr>
              <w:pStyle w:val="affff0"/>
              <w:numPr>
                <w:ilvl w:val="0"/>
                <w:numId w:val="33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Блок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, посвященный правовому регулированию трудовых отношений,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в котором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будут освещены последние изменения в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трудовом 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законодательстве, возможности дистанционного управления бизнесом, обсуждены типичные ошибки и нарушения, даны юридические рекомендации и консультации, а также будет разобрана судебная практика по трудовым спорам и др.</w:t>
            </w:r>
          </w:p>
          <w:p w14:paraId="55B30AAE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согласовывает программу Форума с Заказчиком в течение 10 (десяти) календарных дней с даты подписания договора. Внесение Исполнителем изменений в программу возможно не позднее 5 (пяти) календарных дней до проведения Форума по согласованию с Заказчиком. Заказчик вправе не согласовать изменения в программе.</w:t>
            </w:r>
          </w:p>
          <w:p w14:paraId="50AD9A4A" w14:textId="77777777" w:rsidR="005A127E" w:rsidRPr="00603A26" w:rsidRDefault="005A127E" w:rsidP="005A127E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603A26">
              <w:rPr>
                <w:rFonts w:ascii="Times New Roman" w:eastAsia="Times New Roman" w:hAnsi="Times New Roman"/>
                <w:u w:val="single"/>
                <w:lang w:eastAsia="ar-SA"/>
              </w:rPr>
              <w:t>Исполнитель обеспечивает работу площадки для проведения Форума</w:t>
            </w:r>
            <w:r>
              <w:rPr>
                <w:rFonts w:ascii="Times New Roman" w:eastAsia="Times New Roman" w:hAnsi="Times New Roman"/>
                <w:u w:val="single"/>
                <w:lang w:eastAsia="ar-SA"/>
              </w:rPr>
              <w:t>:</w:t>
            </w:r>
          </w:p>
          <w:p w14:paraId="2F04E3FF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jc w:val="left"/>
              <w:textDirection w:val="btLr"/>
              <w:textAlignment w:val="top"/>
              <w:outlineLvl w:val="0"/>
              <w:rPr>
                <w:rFonts w:ascii="Times New Roman" w:hAnsi="Times New Roman"/>
              </w:rPr>
            </w:pPr>
            <w:r w:rsidRPr="005C0D48">
              <w:rPr>
                <w:rFonts w:ascii="Times New Roman" w:hAnsi="Times New Roman"/>
              </w:rPr>
              <w:t xml:space="preserve">Исполнитель обеспечивает наличие основной съемочной студии, в которой проводятся открытие Форума, </w:t>
            </w: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круглые столы, либо мастер-классы, либо экспертные сессии или панельные дискуссии</w:t>
            </w:r>
            <w:r w:rsidRPr="005C0D48">
              <w:rPr>
                <w:rFonts w:ascii="Times New Roman" w:hAnsi="Times New Roman"/>
              </w:rPr>
              <w:t>:</w:t>
            </w:r>
          </w:p>
          <w:p w14:paraId="69AB82AE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hAnsi="Times New Roman"/>
              </w:rPr>
              <w:t>Студия должна содержать не менее 1-го отдельного помещения для организации съемки и прямой трансляции Форума. Рабочая площадь студии должна быть не менее 50 квадратных метров. Количество единовременного размещения участников форума, спикеров, модераторов и членов съемочной группы и организационного персонала форума, а также меры соблюдения социальной дистанции и проведение противоэпидемиологических мероприятий должны быть обеспечены Исполнителем с учетом соблюдения мер, прописанных в Указе губернатора Пермского края № 121 от 20.08.2020 «О мероприятиях, реализуемых в связи с угрозой распространения новой коронавирусной инфекции (COVID-19) в Пермском крае» и всех изменениях в указ, действующих на дату проведения мероприятия, а также с соблюдением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73C12D44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hAnsi="Times New Roman"/>
              </w:rPr>
              <w:t>Технические требования к студии:</w:t>
            </w:r>
          </w:p>
          <w:p w14:paraId="54F284A9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профессиональное студийное световое оборудование (включая наличие световых стоек с управляемой светодиодной адресной лентой для создания фоновой картинки в фирменных цветах заказчика)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76D82414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профессиональное звуковое оборудование (включая наличие пульта звукорежиссера, наличие двух мониторов (FullHD) для спикеров и одного монитора (FullHD) для зрителей, наличие высокоскоростного проводного интернета (использование WiFi-сети для трансляции запрещено)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5CED078E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аличие не менее 3-х камер с возможностью трансляции и записи видео в формате FullHD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0C47A8D5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аличие фона для записи мероприятий с гербом Пермского края, логотипом Агентства по развитию малого и среднего предпринимательства Пермского края, логотипом заказчика и названием форума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3424A97A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аличие не менее 5-ти микрофонов в формате гарнитуры, либо радиомикрофонов для спикеров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;</w:t>
            </w:r>
          </w:p>
          <w:p w14:paraId="7D868CB3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аличие кликера для переключения слайдов презентаций спикеров во время трансляции.</w:t>
            </w:r>
          </w:p>
          <w:p w14:paraId="2DD0B7FF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 xml:space="preserve">Исполнитель обеспечивает присутствие на площадке (студии и онлайн-площадке для проведения трансляции) следующих технических специалистов: </w:t>
            </w:r>
          </w:p>
          <w:p w14:paraId="3B2F8CFA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видео-оператор (не менее 2-х человек на площадке);</w:t>
            </w:r>
          </w:p>
          <w:p w14:paraId="2A401668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видеорежиссер и звукорежиссер (не менее 1-го специалиста каждой категории на площадке);</w:t>
            </w:r>
          </w:p>
          <w:p w14:paraId="77A86779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е менее 1-го технического специалиста, отвечающего за работу с онлайн площадками (для обеспечения бесперебойной работы оборудования);</w:t>
            </w:r>
          </w:p>
          <w:p w14:paraId="1296890B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не менее 1-го модератора чатов (чат онлайн-площадки и внешний чат в мессенджере).</w:t>
            </w:r>
          </w:p>
          <w:p w14:paraId="341416AE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трансляцию материалов из студии на онлайн площадку со следующими функциями:</w:t>
            </w:r>
          </w:p>
          <w:p w14:paraId="01B6E715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создает вебинарную комнату с трансляцией на базе сервиса Pruffme, с возможностью стрим-трансляции на видео-хостинг YouTube – на канале Заказчика, а также в группе ВК Заказчика, в Instagram-аккаунте Заказчика.</w:t>
            </w:r>
          </w:p>
          <w:p w14:paraId="60CBCA3F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гарантирует использование защищенных сетевых соединений.</w:t>
            </w:r>
          </w:p>
          <w:p w14:paraId="051AC6E2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существляет контроль качества видео-вывода трансляции у участников мероприятия в качестве FullHD (обеспечивает технический специалист Исполнителя, на площадке Pruffme).</w:t>
            </w:r>
          </w:p>
          <w:p w14:paraId="6F4C771C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создание внешнего чата для участников форума в мессенджере (выбор мессенджера для создания чата согласовывается с Заказчиком).</w:t>
            </w:r>
          </w:p>
          <w:p w14:paraId="6382510D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pacing w:after="0"/>
              <w:ind w:left="102" w:firstLine="25"/>
              <w:jc w:val="left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Длительность подключения каждого спикера и/или участника к трансляции Форума не должна превышать одной минуты. Во время подключения спикеров и/или участников к трансляции Форума на экран площадки Исполнителем выводятся заставки.</w:t>
            </w:r>
          </w:p>
          <w:p w14:paraId="196C3E82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возможность демонстрации презентаций спикеров во время проведения мероприятий в рамках форума (формат презентаций согласовывается с Заказчиком).</w:t>
            </w:r>
          </w:p>
          <w:p w14:paraId="68A6D272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защиту онлайн-площадки от взлома третьими лицами и трансляции несогласованного контента.</w:t>
            </w:r>
          </w:p>
          <w:p w14:paraId="62E45BB8" w14:textId="77777777" w:rsidR="005A127E" w:rsidRPr="005C0D48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язуется предоставить площадку с возможностью подключения к трансляции Форума до 1000 участников;</w:t>
            </w:r>
          </w:p>
          <w:p w14:paraId="6D9F88CB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безопасность процесса оказания услуг в соответствии с требованиями:</w:t>
            </w:r>
          </w:p>
          <w:p w14:paraId="1C4FC39E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Закона РФ от 07.02.1992 №2300-1 «О защите прав потребителей»;</w:t>
            </w:r>
          </w:p>
          <w:p w14:paraId="3B103F38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Закона РФ от 30.03.1999 №52-ФЗ «О санитарно-эпидемиологическом благополучии населения»</w:t>
            </w:r>
          </w:p>
          <w:p w14:paraId="7956115F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 xml:space="preserve">- Рекомендаций Управления федеральной службы по надзору в сфере защиты прав потребителей и благополучия человека по Пермскому краю, действующих в Пермском крае на дату проведения мероприятия. </w:t>
            </w:r>
          </w:p>
          <w:p w14:paraId="75E55508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Исполнитель при проведении Форума формате обязан провести противоэпидемические мероприятия по профилактике распространения новой коронавирусной инфекции (COVID-19), в том числе:</w:t>
            </w:r>
          </w:p>
          <w:p w14:paraId="79FC06EB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обеспечить разметку социальной дистанции 1,5м;</w:t>
            </w:r>
          </w:p>
          <w:p w14:paraId="54A25EAE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предусмотреть возможность обработки рук кожными антисептиками, а именно установить санитайзеры с дезинфицирующей жидкостью;</w:t>
            </w:r>
          </w:p>
          <w:p w14:paraId="7417160B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обеспечить наличие средств индивидуальной защиты (масок) для участников Форума в необходимом количестве;</w:t>
            </w:r>
          </w:p>
          <w:p w14:paraId="34B5A639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- обеспечить термометрический контроль участников Форума и персонала Исполнителя, находящихся в студии;</w:t>
            </w:r>
          </w:p>
          <w:p w14:paraId="37B6A6DC" w14:textId="77777777" w:rsidR="005A127E" w:rsidRPr="005C0D48" w:rsidRDefault="005A127E" w:rsidP="005A127E">
            <w:pPr>
              <w:pStyle w:val="affff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 xml:space="preserve">- обеспечить проведение регулярной уборки помещения студии. </w:t>
            </w:r>
          </w:p>
          <w:p w14:paraId="752C0AB4" w14:textId="77777777" w:rsidR="005A127E" w:rsidRPr="005C0D48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5C0D48">
              <w:rPr>
                <w:rFonts w:ascii="Times New Roman" w:eastAsia="Times New Roman" w:hAnsi="Times New Roman"/>
                <w:bCs/>
                <w:lang w:eastAsia="ar-SA"/>
              </w:rPr>
              <w:t>Ответственность за соблюдение всех необходимых требований при подготовке площадки для проведения Форума возлагается на Исполнителя.</w:t>
            </w:r>
          </w:p>
          <w:p w14:paraId="35A391DA" w14:textId="77777777" w:rsidR="005A127E" w:rsidRPr="00B879E9" w:rsidRDefault="005A127E" w:rsidP="005A127E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u w:val="single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u w:val="single"/>
                <w:lang w:eastAsia="ar-SA"/>
              </w:rPr>
              <w:t xml:space="preserve">Исполнитель проводит работу с модераторами, спикерами и участниками Форума: </w:t>
            </w:r>
          </w:p>
          <w:p w14:paraId="5F1F38C7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участие не менее 1 модератора на площадке Форума. Кандидатура модератора согласовывается с Заказчиком в течение 10 (десяти) календарных дней с даты подписания договора. Заказчик вправе не согласовать кандидатуру модератора.</w:t>
            </w:r>
          </w:p>
          <w:p w14:paraId="4BD2094D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обеспечивает участие в Форуме спикеров в количестве не менее 11 человек, в том числе:</w:t>
            </w:r>
          </w:p>
          <w:p w14:paraId="53BBB519" w14:textId="77777777" w:rsidR="005A127E" w:rsidRPr="00B879E9" w:rsidRDefault="005A127E" w:rsidP="005A127E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1 спикера из других регионов в рамках мероприятий, посвящённых обмену опытом;</w:t>
            </w:r>
          </w:p>
          <w:p w14:paraId="631F7006" w14:textId="77777777" w:rsidR="005A127E" w:rsidRPr="00B879E9" w:rsidRDefault="005A127E" w:rsidP="005A127E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1 спикера федерального уровня, эксперта в области налогов и права;</w:t>
            </w:r>
          </w:p>
          <w:p w14:paraId="48197E41" w14:textId="77777777" w:rsidR="005A127E" w:rsidRPr="00B879E9" w:rsidRDefault="005A127E" w:rsidP="005A127E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не менее 2 представителей контрольно-надзорных органов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(например: ФНС, Прокуратура Пермского края, </w:t>
            </w:r>
            <w:r w:rsidRPr="002E2121">
              <w:rPr>
                <w:rFonts w:ascii="Times New Roman" w:eastAsia="Times New Roman" w:hAnsi="Times New Roman"/>
                <w:bCs/>
                <w:lang w:eastAsia="ar-SA"/>
              </w:rPr>
              <w:t>Управление Федеральной службы по надзору в сфере защиты прав потребителей и благополучия человека по Пермскому краю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2E2121">
              <w:rPr>
                <w:rFonts w:ascii="Times New Roman" w:eastAsia="Times New Roman" w:hAnsi="Times New Roman"/>
                <w:bCs/>
                <w:lang w:eastAsia="ar-SA"/>
              </w:rPr>
              <w:t>Управление Федеральной антимонопольной службы по Пермскому краю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и др.);</w:t>
            </w:r>
          </w:p>
          <w:p w14:paraId="150D68EB" w14:textId="77777777" w:rsidR="005A127E" w:rsidRPr="00B879E9" w:rsidRDefault="005A127E" w:rsidP="005A127E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не менее 2 представителей бизнес-сообществ или общественных объединений;</w:t>
            </w:r>
          </w:p>
          <w:p w14:paraId="3E7EC907" w14:textId="77777777" w:rsidR="005A127E" w:rsidRPr="00B879E9" w:rsidRDefault="005A127E" w:rsidP="005A127E">
            <w:pPr>
              <w:pStyle w:val="affff0"/>
              <w:numPr>
                <w:ilvl w:val="0"/>
                <w:numId w:val="34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не менее 5 спикеров, обладающих специальными знаниями и практическими навыками в области налогов и права.</w:t>
            </w:r>
          </w:p>
          <w:p w14:paraId="20F2DA3A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согласовывает список спикеров в количестве не менее 11 человек в течение 10 (десяти) календарных дней с даты подписания договора. Внесение Исполнителем изменений в список спикеров возможно не позднее, чем за 5 (пять) календарных дней до начала проведения Форума. Заказчик вправе не согласовать кандидатуры спикеров.</w:t>
            </w:r>
          </w:p>
          <w:p w14:paraId="1FAA9DE4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передает Заказчику записи с выступлениями всех спикеров и модераторов. После подписания настоящего договора, все права на видеоролики переходят Заказчику в полном объеме.</w:t>
            </w:r>
          </w:p>
          <w:p w14:paraId="6F77FDDB" w14:textId="77777777" w:rsidR="005A127E" w:rsidRPr="00B879E9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Исполнитель должен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обеспечить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письменно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е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 согласие всех спикеров и участников Форума на публикацию материалов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 использованных (примененных) при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проведени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и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 образовательных блоков Форума на сайте msppk.ru и доступа к ним неограниченного числа лиц. </w:t>
            </w:r>
          </w:p>
          <w:p w14:paraId="6952A614" w14:textId="77777777" w:rsidR="005A127E" w:rsidRPr="00B879E9" w:rsidRDefault="005A127E" w:rsidP="005A127E">
            <w:pPr>
              <w:pStyle w:val="affff0"/>
              <w:numPr>
                <w:ilvl w:val="2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сполнитель гарантирует соблюдение авторских, смежных и иных интеллектуальных прав третьих лиц при исполнении настоящего договора.</w:t>
            </w:r>
          </w:p>
          <w:p w14:paraId="22BA4048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Исполнитель обеспечивает участие в Форуме не менее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35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0 участников, среди которых не менее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25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0 СМСП Пермского к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ра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я, а также не менее 100 участников, среди которых сотрудники СМСП, самозанятые и физические лица, планирующие начать предпринимательскую деятельность.</w:t>
            </w:r>
          </w:p>
          <w:p w14:paraId="5E40DD07" w14:textId="77777777" w:rsidR="005A127E" w:rsidRPr="00B879E9" w:rsidRDefault="005A127E" w:rsidP="005A127E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u w:val="single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u w:val="single"/>
                <w:lang w:eastAsia="ar-SA"/>
              </w:rPr>
              <w:t>Исполнитель организует информационное сопровождение Форума:</w:t>
            </w:r>
          </w:p>
          <w:p w14:paraId="796C2B55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Согласовывает с Заказчиком все информационные материалы. Рассылка и распространение несогласованных материалов не допускается.</w:t>
            </w:r>
          </w:p>
          <w:p w14:paraId="45C75B42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Обеспечивает подготовку и рассылку уведомлений о предстоящих мероприятиях в рамках проведения мероприятия для представителей СМИ.</w:t>
            </w:r>
          </w:p>
          <w:p w14:paraId="0C04C4BA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Разрабатывает дизайн презентационной продукции и логотип Форума. Дизайн согласовывается с Заказчиком не позднее 5 (пяти) календарных дней с даты подписания договора.</w:t>
            </w:r>
          </w:p>
          <w:p w14:paraId="2DFBCD91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Обеспечивает наличие не менее 10 публикаций о Форуме в региональных СМИ, написание и размещение не менее 2-х пресс-релизов, размещение не менее 3-х постов в социальных сетях, размещение не менее 2-х постов в городских пабликах социальных сетей.</w:t>
            </w:r>
          </w:p>
          <w:p w14:paraId="3009FDC8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Обеспечивает информационное наполнение страницы сайта </w:t>
            </w:r>
            <w:r w:rsidRPr="00B879E9">
              <w:rPr>
                <w:rFonts w:ascii="Times New Roman" w:eastAsia="Times New Roman" w:hAnsi="Times New Roman"/>
                <w:bCs/>
                <w:lang w:val="en-US" w:eastAsia="ar-SA"/>
              </w:rPr>
              <w:t>msppk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.</w:t>
            </w:r>
            <w:r w:rsidRPr="00B879E9">
              <w:rPr>
                <w:rFonts w:ascii="Times New Roman" w:eastAsia="Times New Roman" w:hAnsi="Times New Roman"/>
                <w:bCs/>
                <w:lang w:val="en-US" w:eastAsia="ar-SA"/>
              </w:rPr>
              <w:t>ru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, доступ к которой предоставляется Заказчиком.</w:t>
            </w:r>
          </w:p>
          <w:p w14:paraId="0A59ADC9" w14:textId="77777777" w:rsidR="005A127E" w:rsidRPr="00B879E9" w:rsidRDefault="005A127E" w:rsidP="005A127E">
            <w:pPr>
              <w:pStyle w:val="affff0"/>
              <w:numPr>
                <w:ilvl w:val="0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Информационное наполнение страницы сайта включает: актуальную информацию о Форуме, анонс, программу, резюме спикеров, онлайн – чат, кнопку для перехода в онлайн – трансляцию Форума, ссылку на регистрацию участников, а также видеоматериалы с проведения Форума.</w:t>
            </w:r>
          </w:p>
          <w:p w14:paraId="2D6CC07A" w14:textId="77777777" w:rsidR="005A127E" w:rsidRPr="00B879E9" w:rsidRDefault="005A127E" w:rsidP="005A127E">
            <w:pPr>
              <w:pStyle w:val="affff0"/>
              <w:numPr>
                <w:ilvl w:val="1"/>
                <w:numId w:val="32"/>
              </w:numPr>
              <w:suppressAutoHyphens/>
              <w:spacing w:after="0"/>
              <w:ind w:left="102" w:firstLine="25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Указывает во всех информационных и рекламных материалах следующую информацию:</w:t>
            </w:r>
          </w:p>
          <w:p w14:paraId="4020D499" w14:textId="77777777" w:rsidR="005A127E" w:rsidRPr="00B879E9" w:rsidRDefault="005A127E" w:rsidP="005A127E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участие в программе на бесплатной основе;</w:t>
            </w:r>
          </w:p>
          <w:p w14:paraId="4688C7F9" w14:textId="77777777" w:rsidR="005A127E" w:rsidRPr="00B879E9" w:rsidRDefault="005A127E" w:rsidP="005A127E">
            <w:pPr>
              <w:pStyle w:val="affff0"/>
              <w:numPr>
                <w:ilvl w:val="0"/>
                <w:numId w:val="35"/>
              </w:numPr>
              <w:suppressAutoHyphens/>
              <w:spacing w:after="0"/>
              <w:rPr>
                <w:rFonts w:ascii="Times New Roman" w:eastAsia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 xml:space="preserve">организаторы – Центр «Мой бизнес»,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н</w:t>
            </w: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екоммерческая организация «Пермский фонд развития предпринимательства» (далее - НО «ПФРП»), Агентство по развитию малого и среднего предпринимательства Пермского края и Правительство Пермского края;</w:t>
            </w:r>
          </w:p>
          <w:p w14:paraId="503CCBC3" w14:textId="086C85DC" w:rsidR="008A3C68" w:rsidRPr="005270E2" w:rsidRDefault="005A127E" w:rsidP="005A127E">
            <w:pPr>
              <w:numPr>
                <w:ilvl w:val="0"/>
                <w:numId w:val="35"/>
              </w:numPr>
              <w:suppressAutoHyphens/>
              <w:spacing w:after="0"/>
              <w:contextualSpacing/>
              <w:jc w:val="left"/>
              <w:rPr>
                <w:rFonts w:ascii="Times New Roman" w:hAnsi="Times New Roman"/>
                <w:bCs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bCs/>
                <w:lang w:eastAsia="ar-SA"/>
              </w:rPr>
              <w:t>Логотипы - Центр «Мой бизнес», НО «ПФРП», Агентство по развитию малого и среднего предпринимательства Пермского края и Правительство Пермского края.</w:t>
            </w:r>
          </w:p>
        </w:tc>
      </w:tr>
      <w:tr w:rsidR="008A3C68" w:rsidRPr="005270E2" w14:paraId="7F8ABAF0" w14:textId="77777777" w:rsidTr="00F83BDD">
        <w:tc>
          <w:tcPr>
            <w:tcW w:w="3471" w:type="dxa"/>
          </w:tcPr>
          <w:p w14:paraId="0E42D70F" w14:textId="77777777" w:rsidR="008A3C68" w:rsidRPr="005270E2" w:rsidRDefault="008A3C68" w:rsidP="008A3C68">
            <w:pPr>
              <w:tabs>
                <w:tab w:val="left" w:pos="2385"/>
              </w:tabs>
              <w:suppressAutoHyphens/>
              <w:spacing w:after="0"/>
              <w:rPr>
                <w:rFonts w:ascii="Times New Roman" w:hAnsi="Times New Roman"/>
                <w:b/>
                <w:lang w:eastAsia="ar-SA"/>
              </w:rPr>
            </w:pPr>
            <w:r w:rsidRPr="005270E2">
              <w:rPr>
                <w:rFonts w:ascii="Times New Roman" w:hAnsi="Times New Roman"/>
                <w:b/>
                <w:lang w:eastAsia="ar-SA"/>
              </w:rPr>
              <w:t>Отчетность об указанных услугах</w:t>
            </w:r>
          </w:p>
        </w:tc>
        <w:tc>
          <w:tcPr>
            <w:tcW w:w="1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B18D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>Акт сдачи – приемки оказанных услуг</w:t>
            </w:r>
            <w:r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38D64973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0FCC8D0F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Список и краткое резюме всех </w:t>
            </w:r>
            <w:r w:rsidRPr="00B879E9">
              <w:rPr>
                <w:rFonts w:ascii="Times New Roman" w:hAnsi="Times New Roman"/>
              </w:rPr>
              <w:t>приглашённых Исполнителем модераторов и спикеров</w:t>
            </w: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 Форума: кегль шрифта – не менее 12.</w:t>
            </w:r>
          </w:p>
          <w:p w14:paraId="354C287B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>Программа Форума: кегль шрифта – не менее 12.</w:t>
            </w:r>
          </w:p>
          <w:p w14:paraId="45B9BAB8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>Все продемонстрированные на Форуме презентации спикеров в формате .</w:t>
            </w:r>
            <w:r w:rsidRPr="00B879E9">
              <w:rPr>
                <w:rFonts w:ascii="Times New Roman" w:eastAsia="Times New Roman" w:hAnsi="Times New Roman"/>
                <w:lang w:val="en-US" w:eastAsia="ar-SA"/>
              </w:rPr>
              <w:t>pdf</w:t>
            </w: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 либо .</w:t>
            </w:r>
            <w:r w:rsidRPr="00B879E9">
              <w:rPr>
                <w:rFonts w:ascii="Times New Roman" w:eastAsia="Times New Roman" w:hAnsi="Times New Roman"/>
                <w:lang w:val="en-US" w:eastAsia="ar-SA"/>
              </w:rPr>
              <w:t>ppt</w:t>
            </w: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 (.</w:t>
            </w:r>
            <w:r w:rsidRPr="00B879E9">
              <w:rPr>
                <w:rFonts w:ascii="Times New Roman" w:eastAsia="Times New Roman" w:hAnsi="Times New Roman"/>
                <w:lang w:val="en-US" w:eastAsia="ar-SA"/>
              </w:rPr>
              <w:t>pptx</w:t>
            </w:r>
            <w:r w:rsidRPr="00B879E9">
              <w:rPr>
                <w:rFonts w:ascii="Times New Roman" w:eastAsia="Times New Roman" w:hAnsi="Times New Roman"/>
                <w:lang w:eastAsia="ar-SA"/>
              </w:rPr>
              <w:t>).</w:t>
            </w:r>
          </w:p>
          <w:p w14:paraId="013CFBFD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>Видеозаписи с выступлениями всех спикеров и модераторов Форума.</w:t>
            </w:r>
          </w:p>
          <w:p w14:paraId="1B9BD5E8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Скриншоты, отражающие количество подключившихся к онлайн-трансляции, а также технические характеристики онлайн-площадки. Скриншоты предоставляются на бумажном носителе и в электронном виде (на флэш-накопителе). </w:t>
            </w:r>
          </w:p>
          <w:p w14:paraId="4469D337" w14:textId="77777777" w:rsidR="005A127E" w:rsidRPr="00B879E9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eastAsia="Times New Roman" w:hAnsi="Times New Roman"/>
                <w:lang w:eastAsia="ar-SA"/>
              </w:rPr>
              <w:t xml:space="preserve">Реестры участников мероприятий представляются в составе отчетности по форме Заказчика (содержит данные участников: Наименование участника, сфера деятельности, адрес электронной почты), в электронном виде, </w:t>
            </w:r>
            <w:r w:rsidRPr="00B879E9">
              <w:rPr>
                <w:rFonts w:ascii="Times New Roman" w:hAnsi="Times New Roman"/>
                <w:lang w:eastAsia="ar-SA"/>
              </w:rPr>
              <w:t>формат файла .xlsx и на бумажном носителе с подписью Исполнителя.</w:t>
            </w:r>
          </w:p>
          <w:p w14:paraId="127076D0" w14:textId="62E825FB" w:rsidR="008A3C68" w:rsidRPr="005A127E" w:rsidRDefault="005A127E" w:rsidP="005A127E">
            <w:pPr>
              <w:pStyle w:val="affff0"/>
              <w:numPr>
                <w:ilvl w:val="0"/>
                <w:numId w:val="40"/>
              </w:numPr>
              <w:suppressAutoHyphens/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B879E9">
              <w:rPr>
                <w:rFonts w:ascii="Times New Roman" w:hAnsi="Times New Roman"/>
              </w:rPr>
              <w:t>Список публикаций по Форуму с приложением изображений, скриншотов страниц публикаций.</w:t>
            </w:r>
          </w:p>
        </w:tc>
      </w:tr>
    </w:tbl>
    <w:p w14:paraId="20762D85" w14:textId="77777777" w:rsidR="00CA7B90" w:rsidRDefault="00CA7B90" w:rsidP="00534667">
      <w:pPr>
        <w:autoSpaceDE w:val="0"/>
        <w:autoSpaceDN w:val="0"/>
        <w:adjustRightInd w:val="0"/>
        <w:spacing w:after="0" w:line="240" w:lineRule="exact"/>
        <w:rPr>
          <w:b/>
        </w:rPr>
      </w:pPr>
    </w:p>
    <w:p w14:paraId="5EBDC40F" w14:textId="77777777" w:rsidR="008A3C68" w:rsidRDefault="008A3C68" w:rsidP="00534667">
      <w:pPr>
        <w:autoSpaceDE w:val="0"/>
        <w:autoSpaceDN w:val="0"/>
        <w:adjustRightInd w:val="0"/>
        <w:spacing w:after="0" w:line="240" w:lineRule="exact"/>
        <w:rPr>
          <w:b/>
        </w:rPr>
      </w:pPr>
    </w:p>
    <w:p w14:paraId="68F3BF69" w14:textId="77777777" w:rsidR="008A3C68" w:rsidRDefault="008A3C68" w:rsidP="00534667">
      <w:pPr>
        <w:autoSpaceDE w:val="0"/>
        <w:autoSpaceDN w:val="0"/>
        <w:adjustRightInd w:val="0"/>
        <w:spacing w:after="0" w:line="240" w:lineRule="exact"/>
        <w:rPr>
          <w:b/>
        </w:rPr>
      </w:pPr>
    </w:p>
    <w:p w14:paraId="2BEB71DE" w14:textId="31176112" w:rsidR="008A3C68" w:rsidRPr="00D828A4" w:rsidRDefault="008A3C68" w:rsidP="00534667">
      <w:pPr>
        <w:autoSpaceDE w:val="0"/>
        <w:autoSpaceDN w:val="0"/>
        <w:adjustRightInd w:val="0"/>
        <w:spacing w:after="0" w:line="240" w:lineRule="exact"/>
        <w:sectPr w:rsidR="008A3C68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5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6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7" w:name="_Toc125778470"/>
      <w:bookmarkStart w:id="28" w:name="_Toc125786997"/>
      <w:bookmarkStart w:id="29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30" w:name="_Toc342035837"/>
      <w:bookmarkStart w:id="31" w:name="_Toc121292706"/>
      <w:bookmarkStart w:id="32" w:name="_Toc125778472"/>
      <w:bookmarkStart w:id="33" w:name="_Toc125786999"/>
      <w:bookmarkStart w:id="34" w:name="_Toc125787080"/>
      <w:bookmarkStart w:id="35" w:name="_Toc125803204"/>
      <w:bookmarkStart w:id="36" w:name="_Toc125892487"/>
      <w:bookmarkEnd w:id="27"/>
      <w:bookmarkEnd w:id="28"/>
      <w:bookmarkEnd w:id="29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35911BCD" w14:textId="77777777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7" w:name="_Hlk51315782"/>
      <w:r w:rsidR="009751D7" w:rsidRPr="002D0133">
        <w:rPr>
          <w:rFonts w:eastAsia="Calibri"/>
          <w:color w:val="000000"/>
          <w:sz w:val="28"/>
          <w:szCs w:val="28"/>
        </w:rPr>
        <w:t>Предложение участника конкурса в отношении объекта закупки:</w:t>
      </w:r>
    </w:p>
    <w:p w14:paraId="025F0F3A" w14:textId="5A1AF98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7"/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3. </w:t>
      </w:r>
      <w:bookmarkEnd w:id="30"/>
    </w:p>
    <w:p w14:paraId="24D45E97" w14:textId="77777777" w:rsidR="00CF1078" w:rsidRPr="00D828A4" w:rsidRDefault="00CF1078" w:rsidP="00CF1078">
      <w:pPr>
        <w:spacing w:after="0"/>
      </w:pPr>
    </w:p>
    <w:bookmarkEnd w:id="31"/>
    <w:bookmarkEnd w:id="32"/>
    <w:bookmarkEnd w:id="33"/>
    <w:bookmarkEnd w:id="34"/>
    <w:bookmarkEnd w:id="35"/>
    <w:bookmarkEnd w:id="36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8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2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3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</w:r>
      <w:hyperlink r:id="rId17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8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8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70D07478" w14:textId="34982170" w:rsidR="005270E2" w:rsidRDefault="005270E2" w:rsidP="005270E2">
      <w:pPr>
        <w:rPr>
          <w:b/>
          <w:bCs/>
        </w:rPr>
      </w:pPr>
      <w:r w:rsidRPr="00CF5A4C">
        <w:rPr>
          <w:b/>
          <w:bCs/>
        </w:rPr>
        <w:t xml:space="preserve">ФОРМА </w:t>
      </w:r>
      <w:r>
        <w:rPr>
          <w:b/>
          <w:bCs/>
        </w:rPr>
        <w:t>5</w:t>
      </w:r>
    </w:p>
    <w:p w14:paraId="0811008E" w14:textId="77777777" w:rsidR="005270E2" w:rsidRDefault="005270E2" w:rsidP="005270E2">
      <w:pPr>
        <w:keepNext/>
        <w:jc w:val="center"/>
        <w:outlineLvl w:val="1"/>
        <w:rPr>
          <w:b/>
          <w:lang w:eastAsia="ar-SA"/>
        </w:rPr>
      </w:pPr>
    </w:p>
    <w:p w14:paraId="0F4EFCDD" w14:textId="3ECBA162" w:rsidR="005270E2" w:rsidRPr="00350889" w:rsidRDefault="005270E2" w:rsidP="005270E2">
      <w:pPr>
        <w:pStyle w:val="affff0"/>
        <w:ind w:left="0"/>
        <w:jc w:val="center"/>
        <w:rPr>
          <w:b/>
          <w:bCs/>
        </w:rPr>
      </w:pPr>
      <w:r w:rsidRPr="005270E2">
        <w:rPr>
          <w:b/>
          <w:bCs/>
        </w:rPr>
        <w:t>СВЕДЕНИЯ О НАЛИЧИИ ДЕЛОВОЙ РЕПУТАЦИИ УЧАСТНИКА ЗАКУПКИ ПО ПРОВЕДЕНИЮ ФОРУМОВ, КОНФЕРЕНЦИЙ, КРУГЛЫХ СТОЛОВ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013"/>
        <w:gridCol w:w="4069"/>
        <w:gridCol w:w="3256"/>
        <w:gridCol w:w="3952"/>
      </w:tblGrid>
      <w:tr w:rsidR="005270E2" w:rsidRPr="00CF5A4C" w14:paraId="1C62AB9E" w14:textId="77777777" w:rsidTr="00296716">
        <w:tc>
          <w:tcPr>
            <w:tcW w:w="445" w:type="dxa"/>
            <w:shd w:val="clear" w:color="auto" w:fill="FFFFFF"/>
          </w:tcPr>
          <w:p w14:paraId="64476361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13" w:type="dxa"/>
            <w:shd w:val="clear" w:color="auto" w:fill="FFFFFF"/>
          </w:tcPr>
          <w:p w14:paraId="21BC69D0" w14:textId="77777777" w:rsidR="005270E2" w:rsidRPr="00864FA1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4069" w:type="dxa"/>
            <w:shd w:val="clear" w:color="auto" w:fill="FFFFFF"/>
          </w:tcPr>
          <w:p w14:paraId="543427C7" w14:textId="77777777" w:rsidR="005270E2" w:rsidRPr="005C61D5" w:rsidRDefault="005270E2" w:rsidP="00296716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6FE6E79D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  <w:shd w:val="clear" w:color="auto" w:fill="FFFFFF"/>
          </w:tcPr>
          <w:p w14:paraId="08506893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3952" w:type="dxa"/>
            <w:shd w:val="clear" w:color="auto" w:fill="FFFFFF"/>
          </w:tcPr>
          <w:p w14:paraId="0FC890AB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5270E2" w:rsidRPr="00CF5A4C" w14:paraId="728AA2B6" w14:textId="77777777" w:rsidTr="00296716">
        <w:tc>
          <w:tcPr>
            <w:tcW w:w="445" w:type="dxa"/>
            <w:shd w:val="clear" w:color="auto" w:fill="auto"/>
          </w:tcPr>
          <w:p w14:paraId="105E886B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3" w:type="dxa"/>
            <w:shd w:val="clear" w:color="auto" w:fill="auto"/>
          </w:tcPr>
          <w:p w14:paraId="15A4374E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57EA7B49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59887217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628DBCA3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270E2" w:rsidRPr="00CF5A4C" w14:paraId="03AE7C44" w14:textId="77777777" w:rsidTr="00296716">
        <w:tc>
          <w:tcPr>
            <w:tcW w:w="445" w:type="dxa"/>
            <w:shd w:val="clear" w:color="auto" w:fill="auto"/>
          </w:tcPr>
          <w:p w14:paraId="4B9116BA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3" w:type="dxa"/>
            <w:shd w:val="clear" w:color="auto" w:fill="auto"/>
          </w:tcPr>
          <w:p w14:paraId="1821CC18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639F651F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74F73D23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4BF1509D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270E2" w:rsidRPr="00CF5A4C" w14:paraId="7C442598" w14:textId="77777777" w:rsidTr="00296716">
        <w:tc>
          <w:tcPr>
            <w:tcW w:w="445" w:type="dxa"/>
            <w:shd w:val="clear" w:color="auto" w:fill="auto"/>
          </w:tcPr>
          <w:p w14:paraId="57E1FF63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140F6C22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2EB40ECC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4CA875A9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75B6AE28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270E2" w:rsidRPr="00CF5A4C" w14:paraId="1FA869AF" w14:textId="77777777" w:rsidTr="00296716">
        <w:trPr>
          <w:trHeight w:val="53"/>
        </w:trPr>
        <w:tc>
          <w:tcPr>
            <w:tcW w:w="445" w:type="dxa"/>
            <w:shd w:val="clear" w:color="auto" w:fill="auto"/>
          </w:tcPr>
          <w:p w14:paraId="5D633C2A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013" w:type="dxa"/>
            <w:shd w:val="clear" w:color="auto" w:fill="auto"/>
          </w:tcPr>
          <w:p w14:paraId="43081284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27BB2414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5163C9BD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7C3F3385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5270E2" w:rsidRPr="00CF5A4C" w14:paraId="5F87F949" w14:textId="77777777" w:rsidTr="00296716">
        <w:trPr>
          <w:trHeight w:val="53"/>
        </w:trPr>
        <w:tc>
          <w:tcPr>
            <w:tcW w:w="3458" w:type="dxa"/>
            <w:gridSpan w:val="2"/>
            <w:shd w:val="clear" w:color="auto" w:fill="auto"/>
          </w:tcPr>
          <w:p w14:paraId="1AEB1580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69" w:type="dxa"/>
            <w:shd w:val="clear" w:color="auto" w:fill="auto"/>
          </w:tcPr>
          <w:p w14:paraId="47A48872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56" w:type="dxa"/>
          </w:tcPr>
          <w:p w14:paraId="0E13590E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2" w:type="dxa"/>
            <w:shd w:val="clear" w:color="auto" w:fill="auto"/>
          </w:tcPr>
          <w:p w14:paraId="174C272F" w14:textId="77777777" w:rsidR="005270E2" w:rsidRPr="00CF5A4C" w:rsidRDefault="005270E2" w:rsidP="00296716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E733CBC" w14:textId="77777777" w:rsidR="005270E2" w:rsidRPr="00CF5A4C" w:rsidRDefault="005270E2" w:rsidP="005270E2">
      <w:pPr>
        <w:spacing w:after="0"/>
        <w:rPr>
          <w:rFonts w:eastAsia="Arial"/>
          <w:color w:val="000000"/>
        </w:rPr>
      </w:pPr>
    </w:p>
    <w:p w14:paraId="25EDE29F" w14:textId="77777777" w:rsidR="005270E2" w:rsidRPr="00CF5A4C" w:rsidRDefault="005270E2" w:rsidP="005270E2">
      <w:pPr>
        <w:spacing w:after="0"/>
        <w:rPr>
          <w:rFonts w:eastAsia="Arial"/>
          <w:color w:val="000000"/>
        </w:rPr>
      </w:pPr>
    </w:p>
    <w:p w14:paraId="6D55412B" w14:textId="392DB24B" w:rsidR="005270E2" w:rsidRPr="00D51941" w:rsidRDefault="005270E2" w:rsidP="005270E2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>одтверждающие документы - заверенные Участником закупки копии дипломов, благодарственных писем, грамот за проведения форумов, конференций, круглых столов</w:t>
      </w:r>
    </w:p>
    <w:p w14:paraId="7AB204C8" w14:textId="77777777" w:rsidR="005270E2" w:rsidRDefault="005270E2" w:rsidP="005270E2">
      <w:pPr>
        <w:spacing w:after="0"/>
      </w:pPr>
    </w:p>
    <w:p w14:paraId="1A6E57BB" w14:textId="77777777" w:rsidR="005270E2" w:rsidRDefault="005270E2" w:rsidP="005270E2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6286A24" w14:textId="77777777" w:rsidR="005270E2" w:rsidRDefault="005270E2" w:rsidP="005270E2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77CAC50" w14:textId="77777777" w:rsidR="005270E2" w:rsidRPr="00CF5A4C" w:rsidRDefault="005270E2" w:rsidP="005270E2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74EB4C9B" w14:textId="77777777" w:rsidR="005270E2" w:rsidRPr="00CF5A4C" w:rsidRDefault="005270E2" w:rsidP="005270E2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1E6C475" w14:textId="77777777" w:rsidR="005270E2" w:rsidRPr="00CF5A4C" w:rsidRDefault="005270E2" w:rsidP="005270E2">
      <w:pPr>
        <w:spacing w:after="0"/>
        <w:rPr>
          <w:color w:val="000000"/>
        </w:rPr>
      </w:pPr>
    </w:p>
    <w:p w14:paraId="0D0B7095" w14:textId="77777777" w:rsidR="005270E2" w:rsidRPr="00CF5A4C" w:rsidRDefault="005270E2" w:rsidP="005270E2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0AEAC0D4" w14:textId="77777777" w:rsidR="005270E2" w:rsidRDefault="005270E2" w:rsidP="005270E2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652A34D1" w14:textId="6AF42E11" w:rsidR="005270E2" w:rsidRDefault="005270E2">
      <w:pPr>
        <w:spacing w:after="0"/>
        <w:jc w:val="left"/>
        <w:rPr>
          <w:b/>
          <w:bCs/>
        </w:rPr>
      </w:pPr>
    </w:p>
    <w:p w14:paraId="766B3751" w14:textId="77777777" w:rsidR="005270E2" w:rsidRDefault="005270E2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5AE9D076" w14:textId="66D0E196" w:rsidR="008B7F57" w:rsidRDefault="008B7F57" w:rsidP="008B7F57">
      <w:pPr>
        <w:rPr>
          <w:b/>
          <w:bCs/>
        </w:rPr>
      </w:pPr>
      <w:r w:rsidRPr="00CF5A4C">
        <w:rPr>
          <w:b/>
          <w:bCs/>
        </w:rPr>
        <w:t xml:space="preserve">ФОРМА </w:t>
      </w:r>
      <w:r w:rsidR="005270E2">
        <w:rPr>
          <w:b/>
          <w:bCs/>
        </w:rPr>
        <w:t>6</w:t>
      </w:r>
    </w:p>
    <w:p w14:paraId="2FD56434" w14:textId="3ED58585" w:rsidR="008B7F57" w:rsidRDefault="008B7F57" w:rsidP="008B7F57">
      <w:pPr>
        <w:keepNext/>
        <w:jc w:val="center"/>
        <w:outlineLvl w:val="1"/>
        <w:rPr>
          <w:b/>
          <w:lang w:eastAsia="ar-SA"/>
        </w:rPr>
      </w:pPr>
    </w:p>
    <w:p w14:paraId="5041B640" w14:textId="1F53DFAC" w:rsidR="00350889" w:rsidRPr="00350889" w:rsidRDefault="005270E2" w:rsidP="00350889">
      <w:pPr>
        <w:pStyle w:val="affff0"/>
        <w:ind w:left="0"/>
        <w:jc w:val="center"/>
        <w:rPr>
          <w:b/>
          <w:bCs/>
        </w:rPr>
      </w:pPr>
      <w:r w:rsidRPr="005270E2">
        <w:rPr>
          <w:b/>
          <w:bCs/>
        </w:rPr>
        <w:t>СВЕДЕНИЯ О НАЛИЧИИ ОПЫТА УЧАСТНИКА ЗАКУПКИ В ОРГАНИЗАЦИИ И ПРОВЕДЕНИИ ФОРУМОВ, КОНФЕРЕНЦИЙ ИЛИ КРУГЛЫХ СТОЛОВ, ПРОВЕДЕННЫХ В ФОРМАТЕ «ОНЛАЙН» С КОЛИЧЕСТВОМ УЧАСТНИКОВ НЕ МЕНЕЕ 100 ЧЕЛ</w:t>
      </w:r>
      <w:r>
        <w:rPr>
          <w:b/>
          <w:bCs/>
        </w:rPr>
        <w:t xml:space="preserve">., </w:t>
      </w:r>
      <w:r w:rsidRPr="005270E2">
        <w:rPr>
          <w:b/>
          <w:bCs/>
        </w:rPr>
        <w:t>КОТОРЫЕ БЫЛИ РЕАЛИЗОВАНЫ В ТЕЧЕНИЕ 2018-2020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2693"/>
        <w:gridCol w:w="3317"/>
      </w:tblGrid>
      <w:tr w:rsidR="00EC597C" w:rsidRPr="00CF5A4C" w14:paraId="415065C9" w14:textId="77777777" w:rsidTr="00EC597C">
        <w:tc>
          <w:tcPr>
            <w:tcW w:w="445" w:type="dxa"/>
            <w:shd w:val="clear" w:color="auto" w:fill="FFFFFF"/>
          </w:tcPr>
          <w:p w14:paraId="2871EDCB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35BC427D" w14:textId="63AC2E8A" w:rsidR="00EC597C" w:rsidRPr="00864FA1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7609B541" w14:textId="331188D2" w:rsidR="00EC597C" w:rsidRPr="005C61D5" w:rsidRDefault="00EC597C" w:rsidP="005C61D5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124F82AA" w14:textId="6D6738CC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627EA248" w14:textId="10C2567D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17EEA281" w14:textId="21207903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участников</w:t>
            </w:r>
          </w:p>
        </w:tc>
        <w:tc>
          <w:tcPr>
            <w:tcW w:w="3317" w:type="dxa"/>
            <w:shd w:val="clear" w:color="auto" w:fill="FFFFFF"/>
          </w:tcPr>
          <w:p w14:paraId="3598C87E" w14:textId="292F5578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EC597C" w:rsidRPr="00CF5A4C" w14:paraId="2B87170F" w14:textId="77777777" w:rsidTr="00EC597C">
        <w:tc>
          <w:tcPr>
            <w:tcW w:w="445" w:type="dxa"/>
            <w:shd w:val="clear" w:color="auto" w:fill="auto"/>
          </w:tcPr>
          <w:p w14:paraId="445DABF5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589AAAF9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09DEB8C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2A5ADF43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F98B61D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33B0DA4" w14:textId="38DCF466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6535D907" w14:textId="77777777" w:rsidTr="00EC597C">
        <w:tc>
          <w:tcPr>
            <w:tcW w:w="445" w:type="dxa"/>
            <w:shd w:val="clear" w:color="auto" w:fill="auto"/>
          </w:tcPr>
          <w:p w14:paraId="788C630D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3CC0EA4D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FE95A1F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0DDD280E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3FDE202B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3787863E" w14:textId="708F2DD4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7987F112" w14:textId="77777777" w:rsidTr="00EC597C">
        <w:tc>
          <w:tcPr>
            <w:tcW w:w="445" w:type="dxa"/>
            <w:shd w:val="clear" w:color="auto" w:fill="auto"/>
          </w:tcPr>
          <w:p w14:paraId="5DD3DFF2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2443312A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0C1E177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2397E2BF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E7B3FDF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5A6F43C6" w14:textId="4784D8BA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70B538E9" w14:textId="77777777" w:rsidTr="00EC597C">
        <w:trPr>
          <w:trHeight w:val="53"/>
        </w:trPr>
        <w:tc>
          <w:tcPr>
            <w:tcW w:w="445" w:type="dxa"/>
            <w:shd w:val="clear" w:color="auto" w:fill="auto"/>
          </w:tcPr>
          <w:p w14:paraId="6F384030" w14:textId="22A33090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5C036CFE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0A793A59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4D54AD82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575B236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4EFD911F" w14:textId="694E21DB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3F18E096" w14:textId="77777777" w:rsidTr="00EC597C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55F264BA" w14:textId="15380EF9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4F0F1115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239417D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7CAB42B5" w14:textId="77777777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2F5DDDF6" w14:textId="3F42B1C9" w:rsidR="00EC597C" w:rsidRPr="00CF5A4C" w:rsidRDefault="00EC597C" w:rsidP="00955907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3553D00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28121AAB" w14:textId="77777777" w:rsidR="008B7F57" w:rsidRPr="00CF5A4C" w:rsidRDefault="008B7F57" w:rsidP="008B7F57">
      <w:pPr>
        <w:spacing w:after="0"/>
        <w:rPr>
          <w:rFonts w:eastAsia="Arial"/>
          <w:color w:val="000000"/>
        </w:rPr>
      </w:pPr>
    </w:p>
    <w:p w14:paraId="5CCC313A" w14:textId="0E9BF7D0" w:rsidR="00350889" w:rsidRPr="00350889" w:rsidRDefault="008B7F57" w:rsidP="00350889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CF5A4C">
        <w:t xml:space="preserve">Приложение: </w:t>
      </w:r>
      <w:r w:rsidR="005270E2">
        <w:rPr>
          <w:rFonts w:eastAsia="Calibri"/>
        </w:rPr>
        <w:t>п</w:t>
      </w:r>
      <w:r w:rsidR="005270E2" w:rsidRPr="005270E2">
        <w:rPr>
          <w:rFonts w:eastAsia="Calibri"/>
        </w:rPr>
        <w:t>одтверждающие 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количество человек, принявших участие в мероприятии</w:t>
      </w:r>
      <w:r w:rsidR="005270E2">
        <w:rPr>
          <w:rFonts w:eastAsia="Calibri"/>
        </w:rPr>
        <w:t>,</w:t>
      </w:r>
      <w:r w:rsidR="005270E2" w:rsidRPr="005270E2">
        <w:rPr>
          <w:rFonts w:eastAsia="Calibri"/>
        </w:rPr>
        <w:t xml:space="preserve"> не видн</w:t>
      </w:r>
      <w:r w:rsidR="005270E2">
        <w:rPr>
          <w:rFonts w:eastAsia="Calibri"/>
        </w:rPr>
        <w:t>о</w:t>
      </w:r>
      <w:r w:rsidR="005270E2" w:rsidRPr="005270E2">
        <w:rPr>
          <w:rFonts w:eastAsia="Calibri"/>
        </w:rPr>
        <w:t xml:space="preserve"> в подтверждающих документах (не указан</w:t>
      </w:r>
      <w:r w:rsidR="005270E2">
        <w:rPr>
          <w:rFonts w:eastAsia="Calibri"/>
        </w:rPr>
        <w:t>о</w:t>
      </w:r>
      <w:r w:rsidR="005270E2" w:rsidRPr="005270E2">
        <w:rPr>
          <w:rFonts w:eastAsia="Calibri"/>
        </w:rPr>
        <w:t>, не прописан</w:t>
      </w:r>
      <w:r w:rsidR="005270E2">
        <w:rPr>
          <w:rFonts w:eastAsia="Calibri"/>
        </w:rPr>
        <w:t>о</w:t>
      </w:r>
      <w:r w:rsidR="005270E2" w:rsidRPr="005270E2">
        <w:rPr>
          <w:rFonts w:eastAsia="Calibri"/>
        </w:rPr>
        <w:t>, указание не предусмотрено), документы к рассмотрению комиссией не принимаются</w:t>
      </w:r>
      <w:r w:rsidR="005270E2">
        <w:rPr>
          <w:rFonts w:eastAsia="Calibri"/>
        </w:rPr>
        <w:t>.</w:t>
      </w:r>
    </w:p>
    <w:p w14:paraId="21E22DB5" w14:textId="20896ACB" w:rsidR="00D51941" w:rsidRPr="00D51941" w:rsidRDefault="00D51941" w:rsidP="00D51941">
      <w:pPr>
        <w:tabs>
          <w:tab w:val="left" w:pos="385"/>
        </w:tabs>
        <w:spacing w:after="160" w:line="259" w:lineRule="auto"/>
        <w:rPr>
          <w:bCs/>
          <w:lang w:eastAsia="ar-SA"/>
        </w:rPr>
      </w:pPr>
    </w:p>
    <w:p w14:paraId="64F4EBC8" w14:textId="7D0043AE" w:rsidR="008B7F57" w:rsidRDefault="008B7F57" w:rsidP="00D51941">
      <w:pPr>
        <w:spacing w:after="0"/>
      </w:pPr>
    </w:p>
    <w:p w14:paraId="23064C2C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43A4F8C5" w14:textId="77777777" w:rsidR="008B7F57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AE86DAB" w14:textId="77777777" w:rsidR="008B7F57" w:rsidRPr="00CF5A4C" w:rsidRDefault="008B7F57" w:rsidP="008B7F57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1C3F344" w14:textId="77777777" w:rsidR="008B7F57" w:rsidRPr="00CF5A4C" w:rsidRDefault="008B7F57" w:rsidP="008B7F57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45584FBE" w14:textId="77777777" w:rsidR="008B7F57" w:rsidRPr="00CF5A4C" w:rsidRDefault="008B7F57" w:rsidP="008B7F57">
      <w:pPr>
        <w:spacing w:after="0"/>
        <w:rPr>
          <w:color w:val="000000"/>
        </w:rPr>
      </w:pPr>
    </w:p>
    <w:p w14:paraId="67F81645" w14:textId="77777777" w:rsidR="008B7F57" w:rsidRPr="00CF5A4C" w:rsidRDefault="008B7F57" w:rsidP="008B7F57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37B44A3" w14:textId="77777777" w:rsidR="008B7F57" w:rsidRDefault="008B7F57" w:rsidP="008B7F57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899AF61" w14:textId="77777777" w:rsidR="008B7F57" w:rsidRDefault="008B7F57" w:rsidP="008F7D8F">
      <w:pPr>
        <w:rPr>
          <w:b/>
          <w:bCs/>
        </w:rPr>
      </w:pPr>
    </w:p>
    <w:p w14:paraId="4AC7B0F9" w14:textId="19481E01" w:rsidR="00EC597C" w:rsidRDefault="00EC597C">
      <w:pPr>
        <w:spacing w:after="0"/>
        <w:jc w:val="left"/>
        <w:rPr>
          <w:b/>
          <w:bCs/>
        </w:rPr>
      </w:pPr>
      <w:r>
        <w:rPr>
          <w:b/>
          <w:bCs/>
        </w:rPr>
        <w:br w:type="page"/>
      </w:r>
    </w:p>
    <w:p w14:paraId="511B498B" w14:textId="621909E5" w:rsidR="00EC597C" w:rsidRDefault="00EC597C" w:rsidP="00EC597C">
      <w:pPr>
        <w:rPr>
          <w:b/>
          <w:bCs/>
        </w:rPr>
      </w:pPr>
      <w:r w:rsidRPr="00CF5A4C">
        <w:rPr>
          <w:b/>
          <w:bCs/>
        </w:rPr>
        <w:t xml:space="preserve">ФОРМА </w:t>
      </w:r>
      <w:r>
        <w:rPr>
          <w:b/>
          <w:bCs/>
        </w:rPr>
        <w:t>7</w:t>
      </w:r>
    </w:p>
    <w:p w14:paraId="1EE13F07" w14:textId="77777777" w:rsidR="00EC597C" w:rsidRDefault="00EC597C" w:rsidP="00EC597C">
      <w:pPr>
        <w:keepNext/>
        <w:jc w:val="center"/>
        <w:outlineLvl w:val="1"/>
        <w:rPr>
          <w:b/>
          <w:lang w:eastAsia="ar-SA"/>
        </w:rPr>
      </w:pPr>
    </w:p>
    <w:p w14:paraId="423BA7BD" w14:textId="408A75DF" w:rsidR="00EC597C" w:rsidRPr="00350889" w:rsidRDefault="00EC597C" w:rsidP="00EC597C">
      <w:pPr>
        <w:pStyle w:val="affff0"/>
        <w:ind w:left="0"/>
        <w:jc w:val="center"/>
        <w:rPr>
          <w:b/>
          <w:bCs/>
        </w:rPr>
      </w:pPr>
      <w:r w:rsidRPr="00EC597C">
        <w:rPr>
          <w:b/>
          <w:bCs/>
        </w:rPr>
        <w:t>СВЕДЕНИЯ О НАЛИЧИИ ОПЫТА ОРГАНИЗАЦИИ И ПРОВЕДЕНИЯ МЕРОПРИЯТИЙ (ФОРУМОВ, КОНФЕРЕНЦИЙ, КРУГЛЫХ СТОЛОВ) СТОИМОСТЬЮ НЕ МЕНЕЕ 300 000 (ТРЕХСОТ ТЫСЯЧ) РУБ. КАЖДОЕ, КОТОРЫЕ БЫЛИ РЕАЛИЗОВАНЫ В ТЕЧЕНИЕ 2018 - 2020 ГОД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75"/>
        <w:gridCol w:w="3168"/>
        <w:gridCol w:w="2537"/>
        <w:gridCol w:w="2693"/>
        <w:gridCol w:w="3317"/>
      </w:tblGrid>
      <w:tr w:rsidR="00EC597C" w:rsidRPr="00CF5A4C" w14:paraId="787EA5F8" w14:textId="77777777" w:rsidTr="00EC597C">
        <w:tc>
          <w:tcPr>
            <w:tcW w:w="445" w:type="dxa"/>
            <w:shd w:val="clear" w:color="auto" w:fill="FFFFFF"/>
          </w:tcPr>
          <w:p w14:paraId="059EE058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575" w:type="dxa"/>
            <w:shd w:val="clear" w:color="auto" w:fill="FFFFFF"/>
          </w:tcPr>
          <w:p w14:paraId="3B114BE9" w14:textId="77777777" w:rsidR="00EC597C" w:rsidRPr="00864FA1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менование мероприятия </w:t>
            </w:r>
          </w:p>
        </w:tc>
        <w:tc>
          <w:tcPr>
            <w:tcW w:w="3168" w:type="dxa"/>
            <w:shd w:val="clear" w:color="auto" w:fill="FFFFFF"/>
          </w:tcPr>
          <w:p w14:paraId="219A0F79" w14:textId="77777777" w:rsidR="00EC597C" w:rsidRPr="005C61D5" w:rsidRDefault="00EC597C" w:rsidP="00DB7129">
            <w:pPr>
              <w:pStyle w:val="affff0"/>
              <w:ind w:left="0"/>
              <w:jc w:val="center"/>
              <w:rPr>
                <w:lang w:eastAsia="ar-SA"/>
              </w:rPr>
            </w:pPr>
            <w:r>
              <w:t>Даты проведения</w:t>
            </w:r>
          </w:p>
          <w:p w14:paraId="2E506907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  <w:shd w:val="clear" w:color="auto" w:fill="FFFFFF"/>
          </w:tcPr>
          <w:p w14:paraId="5DDA03BD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2693" w:type="dxa"/>
            <w:shd w:val="clear" w:color="auto" w:fill="FFFFFF"/>
          </w:tcPr>
          <w:p w14:paraId="70A4ABD9" w14:textId="254C85D2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имость договора</w:t>
            </w:r>
          </w:p>
        </w:tc>
        <w:tc>
          <w:tcPr>
            <w:tcW w:w="3317" w:type="dxa"/>
            <w:shd w:val="clear" w:color="auto" w:fill="FFFFFF"/>
          </w:tcPr>
          <w:p w14:paraId="0FCE4D78" w14:textId="2B943AE8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 xml:space="preserve">Подтверждающие </w:t>
            </w:r>
            <w:r>
              <w:rPr>
                <w:rFonts w:eastAsia="Calibri"/>
                <w:lang w:eastAsia="en-US"/>
              </w:rPr>
              <w:t>д</w:t>
            </w:r>
            <w:r w:rsidRPr="00CF5A4C">
              <w:rPr>
                <w:rFonts w:eastAsia="Calibri"/>
                <w:lang w:eastAsia="en-US"/>
              </w:rPr>
              <w:t>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 xml:space="preserve">Реквизиты </w:t>
            </w:r>
            <w:r>
              <w:rPr>
                <w:rFonts w:eastAsia="Calibri"/>
                <w:color w:val="000000"/>
                <w:lang w:eastAsia="en-US"/>
              </w:rPr>
              <w:t>д</w:t>
            </w:r>
            <w:r w:rsidRPr="00CF5A4C">
              <w:rPr>
                <w:rFonts w:eastAsia="Calibri"/>
                <w:color w:val="000000"/>
                <w:lang w:eastAsia="en-US"/>
              </w:rPr>
              <w:t>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EC597C" w:rsidRPr="00CF5A4C" w14:paraId="1916BC6B" w14:textId="77777777" w:rsidTr="00EC597C">
        <w:tc>
          <w:tcPr>
            <w:tcW w:w="445" w:type="dxa"/>
            <w:shd w:val="clear" w:color="auto" w:fill="auto"/>
          </w:tcPr>
          <w:p w14:paraId="2DB20FD5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75" w:type="dxa"/>
            <w:shd w:val="clear" w:color="auto" w:fill="auto"/>
          </w:tcPr>
          <w:p w14:paraId="23163838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26778E04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539008D7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19D2485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57B014B1" w14:textId="78618E4D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415D81CE" w14:textId="77777777" w:rsidTr="00EC597C">
        <w:tc>
          <w:tcPr>
            <w:tcW w:w="445" w:type="dxa"/>
            <w:shd w:val="clear" w:color="auto" w:fill="auto"/>
          </w:tcPr>
          <w:p w14:paraId="184720DA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75" w:type="dxa"/>
            <w:shd w:val="clear" w:color="auto" w:fill="auto"/>
          </w:tcPr>
          <w:p w14:paraId="7BC405B6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2A1C1200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1EB5FA5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97DE6BC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0DC10806" w14:textId="148EE899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39C191E8" w14:textId="77777777" w:rsidTr="00EC597C">
        <w:tc>
          <w:tcPr>
            <w:tcW w:w="445" w:type="dxa"/>
            <w:shd w:val="clear" w:color="auto" w:fill="auto"/>
          </w:tcPr>
          <w:p w14:paraId="3B499B72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11DD3591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6E5CA449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3176F97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516ACA0A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6520E36C" w14:textId="7E099A20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7F7E72A4" w14:textId="77777777" w:rsidTr="00EC597C">
        <w:trPr>
          <w:trHeight w:val="53"/>
        </w:trPr>
        <w:tc>
          <w:tcPr>
            <w:tcW w:w="445" w:type="dxa"/>
            <w:shd w:val="clear" w:color="auto" w:fill="auto"/>
          </w:tcPr>
          <w:p w14:paraId="52074BCB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75" w:type="dxa"/>
            <w:shd w:val="clear" w:color="auto" w:fill="auto"/>
          </w:tcPr>
          <w:p w14:paraId="7CF394C4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279F243B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1F3DBD2F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0CD04840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1E8F6E12" w14:textId="08D5CAC3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EC597C" w:rsidRPr="00CF5A4C" w14:paraId="28450288" w14:textId="77777777" w:rsidTr="00EC597C">
        <w:trPr>
          <w:trHeight w:val="53"/>
        </w:trPr>
        <w:tc>
          <w:tcPr>
            <w:tcW w:w="3020" w:type="dxa"/>
            <w:gridSpan w:val="2"/>
            <w:shd w:val="clear" w:color="auto" w:fill="auto"/>
          </w:tcPr>
          <w:p w14:paraId="3100F012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68" w:type="dxa"/>
            <w:shd w:val="clear" w:color="auto" w:fill="auto"/>
          </w:tcPr>
          <w:p w14:paraId="0C06AB00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37" w:type="dxa"/>
          </w:tcPr>
          <w:p w14:paraId="76DAC4E9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14:paraId="4E5B5654" w14:textId="77777777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14:paraId="41C11B66" w14:textId="2D707593" w:rsidR="00EC597C" w:rsidRPr="00CF5A4C" w:rsidRDefault="00EC597C" w:rsidP="00DB712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7A7ED326" w14:textId="77777777" w:rsidR="00EC597C" w:rsidRPr="00CF5A4C" w:rsidRDefault="00EC597C" w:rsidP="00EC597C">
      <w:pPr>
        <w:spacing w:after="0"/>
        <w:rPr>
          <w:rFonts w:eastAsia="Arial"/>
          <w:color w:val="000000"/>
        </w:rPr>
      </w:pPr>
    </w:p>
    <w:p w14:paraId="6E775E66" w14:textId="77777777" w:rsidR="00EC597C" w:rsidRPr="00CF5A4C" w:rsidRDefault="00EC597C" w:rsidP="00EC597C">
      <w:pPr>
        <w:spacing w:after="0"/>
        <w:rPr>
          <w:rFonts w:eastAsia="Arial"/>
          <w:color w:val="000000"/>
        </w:rPr>
      </w:pPr>
    </w:p>
    <w:p w14:paraId="248E9185" w14:textId="33C0876E" w:rsidR="00EC597C" w:rsidRPr="00D51941" w:rsidRDefault="00EC597C" w:rsidP="00EC597C">
      <w:pPr>
        <w:spacing w:after="0"/>
        <w:rPr>
          <w:bCs/>
          <w:lang w:eastAsia="ar-SA"/>
        </w:rPr>
      </w:pPr>
      <w:r w:rsidRPr="00CF5A4C">
        <w:t xml:space="preserve">Приложение: </w:t>
      </w:r>
      <w:r>
        <w:rPr>
          <w:rFonts w:eastAsia="Calibri"/>
        </w:rPr>
        <w:t>п</w:t>
      </w:r>
      <w:r w:rsidRPr="005270E2">
        <w:rPr>
          <w:rFonts w:eastAsia="Calibri"/>
        </w:rPr>
        <w:t xml:space="preserve">одтверждающие </w:t>
      </w:r>
      <w:r w:rsidRPr="00EC597C">
        <w:rPr>
          <w:rFonts w:eastAsia="Calibri"/>
        </w:rPr>
        <w:t>документы – копии исполненных договоров со всеми приложениями и актами приема-передачи оказанных работ/услуг, подписанных обеими сторонами. В случае если сумма договора за оказанные услуги не видна в подтверждающих документах (не указана, не прописана), документы к рассмотрению комиссией не принимаются</w:t>
      </w:r>
      <w:r>
        <w:rPr>
          <w:rFonts w:eastAsia="Calibri"/>
        </w:rPr>
        <w:t>.</w:t>
      </w:r>
    </w:p>
    <w:p w14:paraId="0C716114" w14:textId="77777777" w:rsidR="00EC597C" w:rsidRDefault="00EC597C" w:rsidP="00EC597C">
      <w:pPr>
        <w:spacing w:after="0"/>
      </w:pPr>
    </w:p>
    <w:p w14:paraId="74A5F3DC" w14:textId="77777777" w:rsidR="00EC597C" w:rsidRDefault="00EC597C" w:rsidP="00EC597C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1D893696" w14:textId="77777777" w:rsidR="00EC597C" w:rsidRDefault="00EC597C" w:rsidP="00EC597C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33FFCF1E" w14:textId="77777777" w:rsidR="00EC597C" w:rsidRPr="00CF5A4C" w:rsidRDefault="00EC597C" w:rsidP="00EC597C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77B97555" w14:textId="77777777" w:rsidR="00EC597C" w:rsidRPr="00CF5A4C" w:rsidRDefault="00EC597C" w:rsidP="00EC597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20D72A01" w14:textId="77777777" w:rsidR="00EC597C" w:rsidRPr="00CF5A4C" w:rsidRDefault="00EC597C" w:rsidP="00EC597C">
      <w:pPr>
        <w:spacing w:after="0"/>
        <w:rPr>
          <w:color w:val="000000"/>
        </w:rPr>
      </w:pPr>
    </w:p>
    <w:p w14:paraId="79732008" w14:textId="77777777" w:rsidR="00EC597C" w:rsidRPr="00CF5A4C" w:rsidRDefault="00EC597C" w:rsidP="00EC597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0A0D189" w14:textId="77777777" w:rsidR="00EC597C" w:rsidRDefault="00EC597C" w:rsidP="00EC597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7EB3C1B5" w14:textId="77777777" w:rsidR="00B370DA" w:rsidRDefault="00B370DA" w:rsidP="005270E2">
      <w:pPr>
        <w:spacing w:after="0"/>
        <w:jc w:val="left"/>
        <w:rPr>
          <w:b/>
          <w:bCs/>
        </w:rPr>
      </w:pPr>
    </w:p>
    <w:p w14:paraId="0C5B317F" w14:textId="4050AAED" w:rsidR="00A07D2E" w:rsidRPr="00D51941" w:rsidRDefault="00A07D2E" w:rsidP="00D51941">
      <w:pPr>
        <w:spacing w:after="160" w:line="259" w:lineRule="auto"/>
        <w:jc w:val="left"/>
        <w:rPr>
          <w:b/>
          <w:bCs/>
        </w:rPr>
      </w:pPr>
    </w:p>
    <w:sectPr w:rsidR="00A07D2E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B6B3" w14:textId="77777777" w:rsidR="0024569C" w:rsidRDefault="0024569C">
      <w:r>
        <w:separator/>
      </w:r>
    </w:p>
  </w:endnote>
  <w:endnote w:type="continuationSeparator" w:id="0">
    <w:p w14:paraId="18465400" w14:textId="77777777" w:rsidR="0024569C" w:rsidRDefault="00245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0C5F76" w:rsidRDefault="000C5F76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0C5F76" w:rsidRDefault="000C5F76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0C5F76" w:rsidRDefault="000C5F76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0C5F76" w:rsidRPr="00482E0B" w:rsidRDefault="000C5F76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237E6" w14:textId="77777777" w:rsidR="0024569C" w:rsidRDefault="0024569C">
      <w:r>
        <w:separator/>
      </w:r>
    </w:p>
  </w:footnote>
  <w:footnote w:type="continuationSeparator" w:id="0">
    <w:p w14:paraId="37BBAE7B" w14:textId="77777777" w:rsidR="0024569C" w:rsidRDefault="00245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1B35C4D"/>
    <w:multiLevelType w:val="hybridMultilevel"/>
    <w:tmpl w:val="7E5A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6B1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0A67362C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8FB700B"/>
    <w:multiLevelType w:val="hybridMultilevel"/>
    <w:tmpl w:val="5328B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1F3A45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113574E"/>
    <w:multiLevelType w:val="hybridMultilevel"/>
    <w:tmpl w:val="2EF0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8028E"/>
    <w:multiLevelType w:val="hybridMultilevel"/>
    <w:tmpl w:val="3D3C7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6EA3029"/>
    <w:multiLevelType w:val="multilevel"/>
    <w:tmpl w:val="AEA8E8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A00F4A"/>
    <w:multiLevelType w:val="hybridMultilevel"/>
    <w:tmpl w:val="820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370B65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54D4A"/>
    <w:multiLevelType w:val="multilevel"/>
    <w:tmpl w:val="BA783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1C45AE"/>
    <w:multiLevelType w:val="hybridMultilevel"/>
    <w:tmpl w:val="D910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24F4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EA64E1"/>
    <w:multiLevelType w:val="hybridMultilevel"/>
    <w:tmpl w:val="BF6AC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B3E24"/>
    <w:multiLevelType w:val="hybridMultilevel"/>
    <w:tmpl w:val="49B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43"/>
  </w:num>
  <w:num w:numId="12">
    <w:abstractNumId w:val="21"/>
  </w:num>
  <w:num w:numId="13">
    <w:abstractNumId w:val="20"/>
  </w:num>
  <w:num w:numId="14">
    <w:abstractNumId w:val="16"/>
  </w:num>
  <w:num w:numId="15">
    <w:abstractNumId w:val="42"/>
  </w:num>
  <w:num w:numId="16">
    <w:abstractNumId w:val="36"/>
  </w:num>
  <w:num w:numId="17">
    <w:abstractNumId w:val="18"/>
  </w:num>
  <w:num w:numId="18">
    <w:abstractNumId w:val="37"/>
  </w:num>
  <w:num w:numId="19">
    <w:abstractNumId w:val="41"/>
  </w:num>
  <w:num w:numId="20">
    <w:abstractNumId w:val="27"/>
  </w:num>
  <w:num w:numId="21">
    <w:abstractNumId w:val="11"/>
  </w:num>
  <w:num w:numId="22">
    <w:abstractNumId w:val="23"/>
  </w:num>
  <w:num w:numId="23">
    <w:abstractNumId w:val="3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0"/>
  </w:num>
  <w:num w:numId="27">
    <w:abstractNumId w:val="22"/>
  </w:num>
  <w:num w:numId="28">
    <w:abstractNumId w:val="26"/>
  </w:num>
  <w:num w:numId="29">
    <w:abstractNumId w:val="19"/>
  </w:num>
  <w:num w:numId="30">
    <w:abstractNumId w:val="39"/>
  </w:num>
  <w:num w:numId="31">
    <w:abstractNumId w:val="28"/>
  </w:num>
  <w:num w:numId="32">
    <w:abstractNumId w:val="38"/>
  </w:num>
  <w:num w:numId="33">
    <w:abstractNumId w:val="17"/>
  </w:num>
  <w:num w:numId="34">
    <w:abstractNumId w:val="24"/>
  </w:num>
  <w:num w:numId="35">
    <w:abstractNumId w:val="33"/>
  </w:num>
  <w:num w:numId="36">
    <w:abstractNumId w:val="25"/>
  </w:num>
  <w:num w:numId="37">
    <w:abstractNumId w:val="34"/>
  </w:num>
  <w:num w:numId="38">
    <w:abstractNumId w:val="29"/>
  </w:num>
  <w:num w:numId="39">
    <w:abstractNumId w:val="14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0E2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27E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3307"/>
    <w:rsid w:val="009240DC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16E42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777A5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491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97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5C7A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qFormat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c"/>
    <w:uiPriority w:val="39"/>
    <w:rsid w:val="007214E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fc"/>
    <w:uiPriority w:val="39"/>
    <w:rsid w:val="008A3C6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2">
    <w:name w:val="No Spacing"/>
    <w:uiPriority w:val="1"/>
    <w:qFormat/>
    <w:rsid w:val="00E164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7cb5d9b7f75fd72853e0610988cc9f6fdd08802e/" TargetMode="External"/><Relationship Id="rId18" Type="http://schemas.openxmlformats.org/officeDocument/2006/relationships/hyperlink" Target="http://www.consultant.ru/document/cons_doc_LAW_144624/8c12a3ec10bf313c4b2fb441eb21b9a04616fd9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8ccb9567831efe2fafd74840d4401cdf2e6471b5/" TargetMode="External"/><Relationship Id="rId17" Type="http://schemas.openxmlformats.org/officeDocument/2006/relationships/hyperlink" Target="http://www.consultant.ru/document/cons_doc_LAW_34661/f61ff313afecf81a91a43d729c2df55c1d6a15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a74ca4364cb5aa0d95db2b7636907af350ab52c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0108932a3c6234f73590b25799588ada492deb23/" TargetMode="External"/><Relationship Id="rId10" Type="http://schemas.openxmlformats.org/officeDocument/2006/relationships/hyperlink" Target="http://www.frp59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6411e005f539b666d6f360f202cb7b1c23fe27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34</Words>
  <Characters>4294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50378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6</cp:revision>
  <cp:lastPrinted>2020-07-24T08:23:00Z</cp:lastPrinted>
  <dcterms:created xsi:type="dcterms:W3CDTF">2020-10-14T05:34:00Z</dcterms:created>
  <dcterms:modified xsi:type="dcterms:W3CDTF">2020-10-14T08:59:00Z</dcterms:modified>
</cp:coreProperties>
</file>